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7995A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  <w:bookmarkStart w:id="0" w:name="_GoBack"/>
      <w:bookmarkEnd w:id="0"/>
    </w:p>
    <w:p w14:paraId="13CB51E8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1B5F39B4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2F9640B3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6394B222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62103A0E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6855FB8B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21F7F289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2F555020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62820563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23C41070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1BF161EA" w14:textId="77777777" w:rsidR="000B72D0" w:rsidRPr="00192FD0" w:rsidRDefault="000B72D0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0B68C008" w14:textId="7E8521E9" w:rsidR="00B54D6A" w:rsidRPr="00192FD0" w:rsidRDefault="00B54D6A" w:rsidP="002F78E2">
      <w:pPr>
        <w:spacing w:after="0" w:line="360" w:lineRule="auto"/>
        <w:jc w:val="center"/>
        <w:rPr>
          <w:rFonts w:ascii="Georgia" w:hAnsi="Georgia"/>
          <w:b/>
          <w:sz w:val="20"/>
          <w:szCs w:val="20"/>
        </w:rPr>
      </w:pPr>
      <w:r w:rsidRPr="00192FD0">
        <w:rPr>
          <w:noProof/>
          <w:lang w:eastAsia="pl-PL"/>
        </w:rPr>
        <w:drawing>
          <wp:anchor distT="0" distB="0" distL="114300" distR="114300" simplePos="0" relativeHeight="251669504" behindDoc="1" locked="1" layoutInCell="1" allowOverlap="1" wp14:anchorId="4C9B9DD7" wp14:editId="09031E0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08905" cy="946785"/>
            <wp:effectExtent l="0" t="0" r="0" b="5715"/>
            <wp:wrapNone/>
            <wp:docPr id="71144420" name="Obraz 71144420" descr="P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" r="-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FD0">
        <w:rPr>
          <w:rFonts w:ascii="Georgia" w:hAnsi="Georgia"/>
          <w:b/>
          <w:sz w:val="20"/>
          <w:szCs w:val="20"/>
          <w:lang w:eastAsia="pl-PL"/>
        </w:rPr>
        <w:t xml:space="preserve">INSTRUKCJA ORGANIZACJI PRAKTYKI </w:t>
      </w:r>
      <w:r w:rsidR="00933EDA" w:rsidRPr="00192FD0">
        <w:rPr>
          <w:rFonts w:ascii="Georgia" w:hAnsi="Georgia"/>
          <w:b/>
          <w:sz w:val="20"/>
          <w:szCs w:val="20"/>
        </w:rPr>
        <w:t>ZAWODOWEJ</w:t>
      </w:r>
      <w:r w:rsidRPr="00192FD0">
        <w:rPr>
          <w:rFonts w:ascii="Georgia" w:hAnsi="Georgia"/>
          <w:b/>
          <w:sz w:val="20"/>
          <w:szCs w:val="20"/>
        </w:rPr>
        <w:t xml:space="preserve"> CIĄGŁEJ II</w:t>
      </w:r>
    </w:p>
    <w:p w14:paraId="3B81AFBA" w14:textId="77777777" w:rsidR="00B54D6A" w:rsidRPr="00192FD0" w:rsidRDefault="00B54D6A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09A2E981" w14:textId="77777777" w:rsidR="00B54D6A" w:rsidRPr="00192FD0" w:rsidRDefault="00B54D6A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05"/>
        <w:gridCol w:w="5388"/>
        <w:gridCol w:w="1943"/>
      </w:tblGrid>
      <w:tr w:rsidR="0003561A" w:rsidRPr="00192FD0" w14:paraId="04F4EA04" w14:textId="77777777" w:rsidTr="6E13E257">
        <w:trPr>
          <w:trHeight w:val="559"/>
        </w:trPr>
        <w:tc>
          <w:tcPr>
            <w:tcW w:w="5000" w:type="pct"/>
            <w:gridSpan w:val="3"/>
            <w:shd w:val="clear" w:color="auto" w:fill="DDD9C3" w:themeFill="background2" w:themeFillShade="E6"/>
            <w:vAlign w:val="center"/>
          </w:tcPr>
          <w:p w14:paraId="7A81EE82" w14:textId="77777777" w:rsidR="0003561A" w:rsidRPr="00192FD0" w:rsidRDefault="0003561A" w:rsidP="001B0847">
            <w:pPr>
              <w:pStyle w:val="Bezodstpw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bCs/>
                <w:sz w:val="18"/>
                <w:szCs w:val="18"/>
              </w:rPr>
              <w:t>dla studentów studiów stacjonarnych II stopnia kierunku:</w:t>
            </w:r>
          </w:p>
          <w:p w14:paraId="65A7E3CA" w14:textId="77777777" w:rsidR="0003561A" w:rsidRPr="00192FD0" w:rsidRDefault="0003561A" w:rsidP="001B0847">
            <w:pPr>
              <w:pStyle w:val="Bezodstpw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bCs/>
                <w:sz w:val="18"/>
                <w:szCs w:val="18"/>
              </w:rPr>
              <w:t>Logopedia profil praktyczny</w:t>
            </w:r>
          </w:p>
          <w:p w14:paraId="74DAB23E" w14:textId="77777777" w:rsidR="0003561A" w:rsidRPr="00192FD0" w:rsidRDefault="0003561A" w:rsidP="001B0847">
            <w:pPr>
              <w:pStyle w:val="Bezodstpw"/>
              <w:jc w:val="center"/>
              <w:rPr>
                <w:rFonts w:ascii="Georgia" w:hAnsi="Georgia"/>
                <w:bCs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bCs/>
                <w:sz w:val="18"/>
                <w:szCs w:val="18"/>
              </w:rPr>
              <w:t>dla programu studiów od 2024</w:t>
            </w:r>
          </w:p>
        </w:tc>
      </w:tr>
      <w:tr w:rsidR="0003561A" w:rsidRPr="00192FD0" w14:paraId="5216A8D1" w14:textId="77777777" w:rsidTr="6E13E257">
        <w:trPr>
          <w:trHeight w:val="681"/>
        </w:trPr>
        <w:tc>
          <w:tcPr>
            <w:tcW w:w="5000" w:type="pct"/>
            <w:gridSpan w:val="3"/>
            <w:vAlign w:val="center"/>
          </w:tcPr>
          <w:p w14:paraId="42C247BC" w14:textId="77777777" w:rsidR="0003561A" w:rsidRPr="00192FD0" w:rsidRDefault="0003561A" w:rsidP="001B0847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Definicje</w:t>
            </w:r>
          </w:p>
          <w:p w14:paraId="3246DE8D" w14:textId="77777777" w:rsidR="0003561A" w:rsidRPr="00192FD0" w:rsidRDefault="0003561A" w:rsidP="001B0847">
            <w:pPr>
              <w:pStyle w:val="Bezodstpw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Biuro Dydaktyki i Spraw Studenckich Uniwersytetu Opolskiego lub </w:t>
            </w:r>
            <w:proofErr w:type="spellStart"/>
            <w:r w:rsidRPr="00192FD0">
              <w:rPr>
                <w:rFonts w:ascii="Georgia" w:hAnsi="Georgia"/>
                <w:sz w:val="18"/>
                <w:szCs w:val="18"/>
              </w:rPr>
              <w:t>BDiSS</w:t>
            </w:r>
            <w:proofErr w:type="spellEnd"/>
            <w:r w:rsidRPr="00192FD0">
              <w:rPr>
                <w:rFonts w:ascii="Georgia" w:hAnsi="Georgia"/>
                <w:sz w:val="18"/>
                <w:szCs w:val="18"/>
              </w:rPr>
              <w:t xml:space="preserve"> UO – jednostka Uczelni odpowiedzialna za realizację praktyk w zakresie formalnym i organizacyjnym</w:t>
            </w:r>
          </w:p>
          <w:p w14:paraId="63D4863C" w14:textId="77777777" w:rsidR="0003561A" w:rsidRPr="00192FD0" w:rsidRDefault="0003561A" w:rsidP="001B0847">
            <w:pPr>
              <w:pStyle w:val="Bezodstpw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koordynator praktyki na kierunku – nauczyciel akademicki Uczelni, </w:t>
            </w:r>
            <w:r w:rsidRPr="00192FD0">
              <w:rPr>
                <w:rStyle w:val="Wyrnienieintensywne"/>
                <w:rFonts w:ascii="Georgia" w:hAnsi="Georgia"/>
                <w:b w:val="0"/>
                <w:i w:val="0"/>
                <w:color w:val="auto"/>
                <w:sz w:val="18"/>
                <w:szCs w:val="18"/>
              </w:rPr>
              <w:t>wyznaczony przez dziekana na Wydziale Filologicznym</w:t>
            </w:r>
            <w:r w:rsidRPr="00192FD0">
              <w:rPr>
                <w:rStyle w:val="Wyrnienieintensywne"/>
                <w:rFonts w:ascii="Georgia" w:hAnsi="Georgia"/>
                <w:sz w:val="18"/>
                <w:szCs w:val="18"/>
              </w:rPr>
              <w:t>,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który nadzoruje przebieg praktyki od strony merytorycznej</w:t>
            </w:r>
          </w:p>
          <w:p w14:paraId="6B2EA2C8" w14:textId="77777777" w:rsidR="0003561A" w:rsidRPr="00192FD0" w:rsidRDefault="0003561A" w:rsidP="001B0847">
            <w:pPr>
              <w:pStyle w:val="Bezodstpw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opiekun praktyki – przedstawiciel szkoły/placówki edukacyjnej, osoba nadzorująca merytoryczny i organizacyjny przebieg praktyki w jednostce przyjmującej studenta/</w:t>
            </w:r>
            <w:proofErr w:type="spellStart"/>
            <w:r w:rsidRPr="00192FD0">
              <w:rPr>
                <w:rFonts w:ascii="Georgia" w:hAnsi="Georgia"/>
                <w:sz w:val="18"/>
                <w:szCs w:val="18"/>
              </w:rPr>
              <w:t>tkę</w:t>
            </w:r>
            <w:proofErr w:type="spellEnd"/>
            <w:r w:rsidRPr="00192FD0">
              <w:rPr>
                <w:rFonts w:ascii="Georgia" w:hAnsi="Georgia"/>
                <w:sz w:val="18"/>
                <w:szCs w:val="18"/>
              </w:rPr>
              <w:t>; ma kompetencje do opieki nad praktykantem/praktykantką</w:t>
            </w:r>
          </w:p>
          <w:p w14:paraId="7727BD93" w14:textId="6EB8BE88" w:rsidR="0003561A" w:rsidRPr="00192FD0" w:rsidRDefault="0003561A" w:rsidP="001B0847">
            <w:pPr>
              <w:pStyle w:val="Bezodstpw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Karta przebiegu praktyki – wypełnia student/studentka; rozkład dzienny, godzinowy i tematyczny praktyki dla danego kierunku, poziomu i profilu studiów; (zał. </w:t>
            </w:r>
            <w:r w:rsidR="00510F70">
              <w:rPr>
                <w:rFonts w:ascii="Georgia" w:hAnsi="Georgia"/>
                <w:sz w:val="18"/>
                <w:szCs w:val="18"/>
              </w:rPr>
              <w:t>3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– re. praktyka ciągła II)</w:t>
            </w:r>
          </w:p>
          <w:p w14:paraId="4AA0B866" w14:textId="77777777" w:rsidR="0003561A" w:rsidRPr="00192FD0" w:rsidRDefault="0003561A" w:rsidP="001B0847">
            <w:pPr>
              <w:pStyle w:val="Bezodstpw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Opinia o przebiegu praktyki – sporządzona przez opiekuna praktyk; podsumowanie i ocena zrealizowanej przez studenta/studentkę praktyki (zał. 4 - praktyka ciągła II)</w:t>
            </w:r>
          </w:p>
          <w:p w14:paraId="12CEEE9C" w14:textId="77777777" w:rsidR="0003561A" w:rsidRPr="00192FD0" w:rsidRDefault="0003561A" w:rsidP="001B0847">
            <w:pPr>
              <w:pStyle w:val="Bezodstpw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Konspekt z przeprowadzonych zajęć terapeutycznych - przygotowany przez studenta/studentkę materiał dodatkowy z przeprowadzonych zajęć zatwierdzonych przez nauczyciela-opiekuna praktyki wymagany do dokumentacji praktyki</w:t>
            </w:r>
          </w:p>
          <w:p w14:paraId="27A48A13" w14:textId="063543E8" w:rsidR="0003561A" w:rsidRPr="008C3381" w:rsidRDefault="0003561A" w:rsidP="001B0847">
            <w:pPr>
              <w:pStyle w:val="Bezodstpw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Regulamin Praktyk - </w:t>
            </w:r>
            <w:r w:rsidR="008C3381" w:rsidRPr="008C3381">
              <w:rPr>
                <w:rFonts w:ascii="Georgia" w:hAnsi="Georgia"/>
                <w:sz w:val="18"/>
                <w:szCs w:val="18"/>
              </w:rPr>
              <w:t xml:space="preserve">ZR 61/2023 – dostępny na stronie - </w:t>
            </w:r>
            <w:hyperlink r:id="rId9" w:history="1">
              <w:r w:rsidR="008C3381" w:rsidRPr="008C3381">
                <w:rPr>
                  <w:rStyle w:val="Hipercze"/>
                  <w:rFonts w:ascii="Georgia" w:hAnsi="Georgia"/>
                  <w:color w:val="auto"/>
                  <w:sz w:val="18"/>
                  <w:szCs w:val="18"/>
                </w:rPr>
                <w:t>https://bdss.uni.opole.pl/zarzadzenie-nr-61-2023-rektora-uniwersytetu-opolskiego-z-dnia-4-wrzesnia-2023-r/</w:t>
              </w:r>
            </w:hyperlink>
          </w:p>
          <w:p w14:paraId="6E51C59A" w14:textId="77777777" w:rsidR="0003561A" w:rsidRPr="00192FD0" w:rsidRDefault="0003561A" w:rsidP="008C3381">
            <w:pPr>
              <w:pStyle w:val="Bezodstpw"/>
              <w:jc w:val="both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03561A" w:rsidRPr="00192FD0" w14:paraId="7D6FAB86" w14:textId="77777777" w:rsidTr="6E13E257">
        <w:trPr>
          <w:trHeight w:val="681"/>
        </w:trPr>
        <w:tc>
          <w:tcPr>
            <w:tcW w:w="5000" w:type="pct"/>
            <w:gridSpan w:val="3"/>
            <w:vAlign w:val="center"/>
          </w:tcPr>
          <w:p w14:paraId="4A574E24" w14:textId="77777777" w:rsidR="0003561A" w:rsidRPr="00192FD0" w:rsidRDefault="0003561A" w:rsidP="001B0847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 xml:space="preserve">Terminy:  </w:t>
            </w:r>
          </w:p>
          <w:p w14:paraId="125D8A5B" w14:textId="77777777" w:rsidR="0003561A" w:rsidRPr="00192FD0" w:rsidRDefault="0003561A" w:rsidP="001B0847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</w:p>
          <w:p w14:paraId="29917F48" w14:textId="0C058E29" w:rsidR="0003561A" w:rsidRPr="00192FD0" w:rsidRDefault="0003561A" w:rsidP="001B0847">
            <w:pPr>
              <w:pStyle w:val="Bezodstpw"/>
              <w:ind w:left="720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Praktyka </w:t>
            </w:r>
            <w:r w:rsidR="00B45BB1" w:rsidRPr="00192FD0">
              <w:rPr>
                <w:rFonts w:ascii="Georgia" w:hAnsi="Georgia"/>
                <w:bCs/>
                <w:sz w:val="18"/>
                <w:szCs w:val="18"/>
              </w:rPr>
              <w:t>zawodowa</w:t>
            </w: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 ciągła II - 2 tygodnie </w:t>
            </w:r>
            <w:r w:rsidR="00933EDA" w:rsidRPr="00192FD0">
              <w:rPr>
                <w:rFonts w:ascii="Georgia" w:hAnsi="Georgia"/>
                <w:bCs/>
                <w:sz w:val="18"/>
                <w:szCs w:val="18"/>
              </w:rPr>
              <w:t>maja</w:t>
            </w:r>
            <w:r w:rsidRPr="00192FD0">
              <w:rPr>
                <w:rFonts w:ascii="Georgia" w:hAnsi="Georgia"/>
                <w:bCs/>
                <w:sz w:val="18"/>
                <w:szCs w:val="18"/>
              </w:rPr>
              <w:t>/</w:t>
            </w:r>
            <w:r w:rsidR="00933EDA" w:rsidRPr="00192FD0">
              <w:rPr>
                <w:rFonts w:ascii="Georgia" w:hAnsi="Georgia"/>
                <w:bCs/>
                <w:sz w:val="18"/>
                <w:szCs w:val="18"/>
              </w:rPr>
              <w:t>czerwca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w </w:t>
            </w:r>
            <w:r w:rsidR="0093198C" w:rsidRPr="00192FD0">
              <w:rPr>
                <w:rFonts w:ascii="Georgia" w:hAnsi="Georgia"/>
                <w:sz w:val="18"/>
                <w:szCs w:val="18"/>
              </w:rPr>
              <w:t>czwartym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semestrze studiów II stopnia; zaliczana najpóźniej do końca sesji poprawkowej semestru </w:t>
            </w:r>
            <w:r w:rsidR="0093198C" w:rsidRPr="00192FD0">
              <w:rPr>
                <w:rFonts w:ascii="Georgia" w:hAnsi="Georgia"/>
                <w:sz w:val="18"/>
                <w:szCs w:val="18"/>
              </w:rPr>
              <w:t>letniego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4DCCA5CD" w14:textId="77777777" w:rsidR="0003561A" w:rsidRPr="00192FD0" w:rsidRDefault="0003561A" w:rsidP="001B0847">
            <w:pPr>
              <w:pStyle w:val="Bezodstpw"/>
              <w:ind w:left="720"/>
              <w:rPr>
                <w:rFonts w:ascii="Georgia" w:hAnsi="Georgia"/>
                <w:sz w:val="18"/>
                <w:szCs w:val="18"/>
              </w:rPr>
            </w:pPr>
          </w:p>
          <w:p w14:paraId="3F018F9A" w14:textId="77777777" w:rsidR="0003561A" w:rsidRPr="00192FD0" w:rsidRDefault="0003561A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Liczba godzin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: </w:t>
            </w:r>
          </w:p>
          <w:p w14:paraId="39EED087" w14:textId="77777777" w:rsidR="0003561A" w:rsidRPr="00192FD0" w:rsidRDefault="0003561A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19C28CC2" w14:textId="3C79483B" w:rsidR="0003561A" w:rsidRPr="00192FD0" w:rsidRDefault="0003561A" w:rsidP="001B0847">
            <w:pPr>
              <w:pStyle w:val="Bezodstpw"/>
              <w:ind w:left="720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Praktyka </w:t>
            </w:r>
            <w:r w:rsidR="00B45BB1" w:rsidRPr="00192FD0">
              <w:rPr>
                <w:rFonts w:ascii="Georgia" w:hAnsi="Georgia"/>
                <w:bCs/>
                <w:sz w:val="18"/>
                <w:szCs w:val="18"/>
              </w:rPr>
              <w:t>zawodowa</w:t>
            </w: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 ciągła II - </w:t>
            </w:r>
            <w:r w:rsidRPr="00192FD0">
              <w:rPr>
                <w:rFonts w:ascii="Georgia" w:hAnsi="Georgia"/>
                <w:sz w:val="18"/>
                <w:szCs w:val="18"/>
              </w:rPr>
              <w:t>30 godzin dydaktycznych (45min)</w:t>
            </w:r>
          </w:p>
          <w:p w14:paraId="579EAD6A" w14:textId="77777777" w:rsidR="0003561A" w:rsidRPr="00192FD0" w:rsidRDefault="0003561A" w:rsidP="001B0847">
            <w:pPr>
              <w:pStyle w:val="Bezodstpw"/>
              <w:ind w:left="720"/>
              <w:rPr>
                <w:rFonts w:ascii="Georgia" w:hAnsi="Georgia"/>
                <w:sz w:val="18"/>
                <w:szCs w:val="18"/>
              </w:rPr>
            </w:pPr>
          </w:p>
        </w:tc>
      </w:tr>
      <w:tr w:rsidR="0003561A" w:rsidRPr="00192FD0" w14:paraId="47AA911C" w14:textId="77777777" w:rsidTr="6E13E257">
        <w:trPr>
          <w:trHeight w:val="419"/>
        </w:trPr>
        <w:tc>
          <w:tcPr>
            <w:tcW w:w="5000" w:type="pct"/>
            <w:gridSpan w:val="3"/>
            <w:vAlign w:val="center"/>
          </w:tcPr>
          <w:p w14:paraId="401422B9" w14:textId="77777777" w:rsidR="0003561A" w:rsidRPr="00192FD0" w:rsidRDefault="0003561A" w:rsidP="001B0847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Typy szkół, w których można realizować:</w:t>
            </w:r>
          </w:p>
          <w:p w14:paraId="5F84F48A" w14:textId="77777777" w:rsidR="0003561A" w:rsidRPr="00192FD0" w:rsidRDefault="0003561A" w:rsidP="001B0847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</w:p>
          <w:p w14:paraId="0AA62A1A" w14:textId="0B716E13" w:rsidR="0003561A" w:rsidRPr="00192FD0" w:rsidRDefault="0003561A" w:rsidP="001B0847">
            <w:pPr>
              <w:pStyle w:val="Bezodstpw"/>
              <w:ind w:left="720"/>
              <w:rPr>
                <w:rFonts w:ascii="Georgia" w:hAnsi="Georgia"/>
                <w:bCs/>
                <w:sz w:val="18"/>
                <w:szCs w:val="18"/>
              </w:rPr>
            </w:pP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Praktyka </w:t>
            </w:r>
            <w:r w:rsidR="00B45BB1" w:rsidRPr="00192FD0">
              <w:rPr>
                <w:rFonts w:ascii="Georgia" w:hAnsi="Georgia"/>
                <w:bCs/>
                <w:sz w:val="18"/>
                <w:szCs w:val="18"/>
              </w:rPr>
              <w:t xml:space="preserve">zawodowa </w:t>
            </w:r>
            <w:r w:rsidRPr="00192FD0">
              <w:rPr>
                <w:rFonts w:ascii="Georgia" w:hAnsi="Georgia"/>
                <w:bCs/>
                <w:sz w:val="18"/>
                <w:szCs w:val="18"/>
              </w:rPr>
              <w:t>ciągła I</w:t>
            </w:r>
            <w:r w:rsidR="003250CF">
              <w:rPr>
                <w:rFonts w:ascii="Georgia" w:hAnsi="Georgia"/>
                <w:bCs/>
                <w:sz w:val="18"/>
                <w:szCs w:val="18"/>
              </w:rPr>
              <w:t>I</w:t>
            </w: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 – szkoły podstawowe, szkoły ponadpodstawowe</w:t>
            </w:r>
          </w:p>
          <w:p w14:paraId="23A9E45D" w14:textId="77777777" w:rsidR="0003561A" w:rsidRPr="00192FD0" w:rsidRDefault="0003561A" w:rsidP="001B0847">
            <w:pPr>
              <w:pStyle w:val="Bezodstpw"/>
              <w:ind w:left="720"/>
              <w:rPr>
                <w:rFonts w:ascii="Georgia" w:hAnsi="Georgia"/>
                <w:sz w:val="18"/>
                <w:szCs w:val="18"/>
              </w:rPr>
            </w:pPr>
          </w:p>
        </w:tc>
      </w:tr>
      <w:tr w:rsidR="0003561A" w:rsidRPr="00192FD0" w14:paraId="66A89089" w14:textId="77777777" w:rsidTr="6E13E257">
        <w:trPr>
          <w:trHeight w:val="419"/>
        </w:trPr>
        <w:tc>
          <w:tcPr>
            <w:tcW w:w="5000" w:type="pct"/>
            <w:gridSpan w:val="3"/>
            <w:vAlign w:val="center"/>
          </w:tcPr>
          <w:p w14:paraId="758DCA64" w14:textId="77777777" w:rsidR="0003561A" w:rsidRPr="00192FD0" w:rsidRDefault="0003561A" w:rsidP="001B0847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Cele praktyki:</w:t>
            </w:r>
          </w:p>
          <w:p w14:paraId="5B9A5BC2" w14:textId="77777777" w:rsidR="0003561A" w:rsidRPr="00192FD0" w:rsidRDefault="0003561A" w:rsidP="001B0847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</w:p>
          <w:p w14:paraId="4BBEFE03" w14:textId="31978B45" w:rsidR="0003561A" w:rsidRPr="00192FD0" w:rsidRDefault="6E13E257" w:rsidP="6E13E257">
            <w:pPr>
              <w:shd w:val="clear" w:color="auto" w:fill="FFFFFF" w:themeFill="background1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raktyka zawodowa przygotowuje studentów do wykonywania zawodu logopedy w placówkach edukacyjnych.  Praktyka wymaga od studentów zapoznania się ze specyfiką placówki, realizowania szczegółowych celów poszczególnych praktyk, gotowości współpracy z opiekunami praktyk, prowadzenia diagnozy logopedycznej oraz badań przesiewowych, prowadzenia zajęć logopedycznych dla uczniów oraz porad i konsultacji dla rodziców i nauczycieli, podejmowaniu działań profilaktycznych, wspieraniu innych nauczycieli w rozpoznawaniu indywidualnych potrzeb rozwojowych i edukacyjnych oraz możliwości psychofizycznych uczniów, jak również wspieranie u w udzielaniu pomocy psychologiczno-pedagogicznej. Nabyte umiejętności powinny umożliwić absolwentom pracę w placówkach edukacyjnych na wyszczególnionych etapach (szkoła podstawowa</w:t>
            </w:r>
            <w:r w:rsidR="005726FF" w:rsidRPr="00192FD0">
              <w:rPr>
                <w:rFonts w:ascii="Georgia" w:hAnsi="Georgia"/>
                <w:sz w:val="18"/>
                <w:szCs w:val="18"/>
              </w:rPr>
              <w:t xml:space="preserve"> i szkoła ponadpodstawowa</w:t>
            </w:r>
            <w:r w:rsidRPr="00192FD0">
              <w:rPr>
                <w:rFonts w:ascii="Georgia" w:hAnsi="Georgia"/>
                <w:sz w:val="18"/>
                <w:szCs w:val="18"/>
              </w:rPr>
              <w:t>).</w:t>
            </w:r>
          </w:p>
          <w:p w14:paraId="79239F70" w14:textId="77777777" w:rsidR="0003561A" w:rsidRPr="00192FD0" w:rsidRDefault="0003561A" w:rsidP="001B0847">
            <w:pPr>
              <w:pStyle w:val="Bezodstpw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03561A" w:rsidRPr="00192FD0" w14:paraId="17FC02C3" w14:textId="77777777" w:rsidTr="6E13E257">
        <w:trPr>
          <w:trHeight w:val="419"/>
        </w:trPr>
        <w:tc>
          <w:tcPr>
            <w:tcW w:w="5000" w:type="pct"/>
            <w:gridSpan w:val="3"/>
            <w:vAlign w:val="center"/>
          </w:tcPr>
          <w:p w14:paraId="6BBDB38E" w14:textId="77777777" w:rsidR="0003561A" w:rsidRPr="00192FD0" w:rsidRDefault="0003561A" w:rsidP="001B0847">
            <w:pPr>
              <w:pStyle w:val="Bezodstpw"/>
              <w:jc w:val="both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Obowiązki studentów w czasie realizacji praktyki:</w:t>
            </w:r>
          </w:p>
          <w:p w14:paraId="679E3BFB" w14:textId="77777777" w:rsidR="0003561A" w:rsidRPr="00192FD0" w:rsidRDefault="0003561A" w:rsidP="001B0847">
            <w:pPr>
              <w:pStyle w:val="Bezodstpw"/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</w:p>
          <w:p w14:paraId="3C6FED84" w14:textId="3C26CA18" w:rsidR="0003561A" w:rsidRPr="00192FD0" w:rsidRDefault="6E13E257" w:rsidP="001B0847">
            <w:pPr>
              <w:pStyle w:val="Bezodstpw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współpraca z opiekunem praktyki;</w:t>
            </w:r>
          </w:p>
          <w:p w14:paraId="2CF7B8EC" w14:textId="34A41796" w:rsidR="0003561A" w:rsidRPr="00192FD0" w:rsidRDefault="0003561A" w:rsidP="001B0847">
            <w:pPr>
              <w:pStyle w:val="Bezodstpw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współpraca z koordynatorem praktyk</w:t>
            </w:r>
            <w:r w:rsidR="00475E31">
              <w:rPr>
                <w:rFonts w:ascii="Georgia" w:hAnsi="Georgia"/>
                <w:sz w:val="18"/>
                <w:szCs w:val="18"/>
              </w:rPr>
              <w:t xml:space="preserve"> zawodowych ciągłych</w:t>
            </w:r>
            <w:r w:rsidRPr="00192FD0">
              <w:rPr>
                <w:rFonts w:ascii="Georgia" w:hAnsi="Georgia"/>
                <w:sz w:val="18"/>
                <w:szCs w:val="18"/>
              </w:rPr>
              <w:t>;</w:t>
            </w:r>
          </w:p>
          <w:p w14:paraId="367DF2A7" w14:textId="24072576" w:rsidR="0003561A" w:rsidRPr="00192FD0" w:rsidRDefault="0003561A" w:rsidP="001B0847">
            <w:pPr>
              <w:pStyle w:val="Bezodstpw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pobranie stosownych dokumentów, wydanych przez Biuro Dydaktyki i Spraw Studenckich UO, koniecznych do odbycia praktyk </w:t>
            </w:r>
            <w:r w:rsidR="00A002E1" w:rsidRPr="00192FD0">
              <w:rPr>
                <w:rFonts w:ascii="Georgia" w:hAnsi="Georgia"/>
                <w:sz w:val="18"/>
                <w:szCs w:val="18"/>
              </w:rPr>
              <w:t>zawodowych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ciągłych;</w:t>
            </w:r>
          </w:p>
          <w:p w14:paraId="18D2BDFF" w14:textId="77777777" w:rsidR="0003561A" w:rsidRPr="00192FD0" w:rsidRDefault="0003561A" w:rsidP="001B0847">
            <w:pPr>
              <w:pStyle w:val="Bezodstpw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lastRenderedPageBreak/>
              <w:t>stawienie się w pierwszym dniu praktyki w wyznaczonym miejscu, w którym odbywana będzie praktyka;</w:t>
            </w:r>
          </w:p>
          <w:p w14:paraId="67CFA47E" w14:textId="42078223" w:rsidR="0003561A" w:rsidRPr="00192FD0" w:rsidRDefault="0003561A" w:rsidP="001B0847">
            <w:pPr>
              <w:pStyle w:val="Bezodstpw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unktualne stawiani</w:t>
            </w:r>
            <w:r w:rsidR="005726FF" w:rsidRPr="00192FD0">
              <w:rPr>
                <w:rFonts w:ascii="Georgia" w:hAnsi="Georgia"/>
                <w:sz w:val="18"/>
                <w:szCs w:val="18"/>
              </w:rPr>
              <w:t>e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się w miejscu odbywania praktyki w wyznaczonych terminach;</w:t>
            </w:r>
          </w:p>
          <w:p w14:paraId="23E67335" w14:textId="73455323" w:rsidR="0003561A" w:rsidRPr="00192FD0" w:rsidRDefault="6E13E257" w:rsidP="001B0847">
            <w:pPr>
              <w:pStyle w:val="Bezodstpw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sumienne wykonywani</w:t>
            </w:r>
            <w:r w:rsidR="005726FF" w:rsidRPr="00192FD0">
              <w:rPr>
                <w:rFonts w:ascii="Georgia" w:hAnsi="Georgia"/>
                <w:sz w:val="18"/>
                <w:szCs w:val="18"/>
              </w:rPr>
              <w:t>e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powierzonych zadań, wynikających z charakteru prac i programu praktyk;</w:t>
            </w:r>
          </w:p>
          <w:p w14:paraId="5ADE6E47" w14:textId="0029CE83" w:rsidR="0003561A" w:rsidRPr="00192FD0" w:rsidRDefault="6E13E257" w:rsidP="001B0847">
            <w:pPr>
              <w:pStyle w:val="Bezodstpw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bezwzględne stosowani</w:t>
            </w:r>
            <w:r w:rsidR="005726FF" w:rsidRPr="00192FD0">
              <w:rPr>
                <w:rFonts w:ascii="Georgia" w:hAnsi="Georgia"/>
                <w:sz w:val="18"/>
                <w:szCs w:val="18"/>
              </w:rPr>
              <w:t>e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się do poleceń opiekunów praktyk oraz wszystkich innych osób odpowiedzialnych za organizację praktyk;</w:t>
            </w:r>
          </w:p>
          <w:p w14:paraId="22397236" w14:textId="77777777" w:rsidR="0003561A" w:rsidRPr="00192FD0" w:rsidRDefault="0003561A" w:rsidP="001B0847">
            <w:pPr>
              <w:pStyle w:val="Bezodstpw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rowadzenie dokumentacji związanej z odbywanymi praktykami przez cały czas ich trwania;</w:t>
            </w:r>
          </w:p>
          <w:p w14:paraId="10DF41FC" w14:textId="77777777" w:rsidR="0003561A" w:rsidRPr="00192FD0" w:rsidRDefault="0003561A" w:rsidP="001B0847">
            <w:pPr>
              <w:pStyle w:val="Bezodstpw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rzedłożenie dokumentacji związanej z odbywanymi praktykami osobom koordynującym poszczególne praktyki w celu ich zaliczenia.</w:t>
            </w:r>
          </w:p>
          <w:p w14:paraId="5FF31525" w14:textId="77777777" w:rsidR="0003561A" w:rsidRPr="00192FD0" w:rsidRDefault="0003561A" w:rsidP="001B0847">
            <w:pPr>
              <w:pStyle w:val="Bezodstpw"/>
              <w:ind w:left="720"/>
              <w:jc w:val="both"/>
              <w:rPr>
                <w:rFonts w:ascii="Georgia" w:hAnsi="Georgia"/>
                <w:sz w:val="18"/>
                <w:szCs w:val="18"/>
              </w:rPr>
            </w:pPr>
          </w:p>
          <w:p w14:paraId="0B7F19EA" w14:textId="77777777" w:rsidR="0003561A" w:rsidRPr="00192FD0" w:rsidRDefault="0003561A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W czasie odbywania praktyki student/studentka podlega obowiązującej w placówce dyscyplinie pracy. </w:t>
            </w:r>
          </w:p>
          <w:p w14:paraId="2611E7F2" w14:textId="77777777" w:rsidR="0003561A" w:rsidRPr="00192FD0" w:rsidRDefault="0003561A" w:rsidP="001B0847">
            <w:pPr>
              <w:pStyle w:val="Bezodstpw"/>
              <w:ind w:left="720"/>
              <w:rPr>
                <w:rFonts w:ascii="Georgia" w:hAnsi="Georgia"/>
                <w:sz w:val="18"/>
                <w:szCs w:val="18"/>
              </w:rPr>
            </w:pPr>
          </w:p>
        </w:tc>
      </w:tr>
      <w:tr w:rsidR="0003561A" w:rsidRPr="00192FD0" w14:paraId="1B6B7D22" w14:textId="77777777" w:rsidTr="6E13E257">
        <w:tc>
          <w:tcPr>
            <w:tcW w:w="5000" w:type="pct"/>
            <w:gridSpan w:val="3"/>
            <w:vAlign w:val="center"/>
          </w:tcPr>
          <w:p w14:paraId="3A02B022" w14:textId="77777777" w:rsidR="0003561A" w:rsidRPr="00192FD0" w:rsidRDefault="0003561A" w:rsidP="001B0847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lastRenderedPageBreak/>
              <w:t>Zadania placówki/instytucji i opiekuna praktyki w zakresie organizacji i nadzoru:</w:t>
            </w:r>
          </w:p>
          <w:p w14:paraId="142BD229" w14:textId="77777777" w:rsidR="0003561A" w:rsidRPr="00192FD0" w:rsidRDefault="0003561A" w:rsidP="001B0847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</w:p>
          <w:p w14:paraId="702A1F25" w14:textId="77777777" w:rsidR="0003561A" w:rsidRPr="00192FD0" w:rsidRDefault="0003561A" w:rsidP="001B0847">
            <w:pPr>
              <w:pStyle w:val="Bezodstpw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rzed rozpoczęciem praktyki zawodowej oraz w jej trakcie placówka/instytucja, w której odbywana jest praktyka, ma obowiązek:</w:t>
            </w:r>
          </w:p>
          <w:p w14:paraId="1AF9CDBF" w14:textId="77777777" w:rsidR="0003561A" w:rsidRPr="00192FD0" w:rsidRDefault="0003561A" w:rsidP="001B0847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wyznaczyć opiekuna praktyki posiadającego kompetencje do opieki nad praktykantem/praktykantką;</w:t>
            </w:r>
          </w:p>
          <w:p w14:paraId="7C56E33D" w14:textId="77777777" w:rsidR="0003561A" w:rsidRPr="00192FD0" w:rsidRDefault="0003561A" w:rsidP="001B0847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wypełnić dostarczone przez praktykanta/praktykantkę Skierowanie na praktykę, przygotowane przez Biuro Dydaktyki i Spraw Studenckich UO i przekazać dokumenty do rąk własnych studenta/studentki;</w:t>
            </w:r>
          </w:p>
          <w:p w14:paraId="2C58869C" w14:textId="77777777" w:rsidR="0003561A" w:rsidRPr="00192FD0" w:rsidRDefault="0003561A" w:rsidP="001B0847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odpisać dostarczoną przez studenta/studentkę Umowę w sprawie organizacji praktyk studenckich i odesłać jeden jej egzemplarz do Zakładu Praktyk UO przed rozpoczęciem praktyki przez studenta/studentkę;</w:t>
            </w:r>
          </w:p>
          <w:p w14:paraId="5B30D46E" w14:textId="77777777" w:rsidR="0003561A" w:rsidRPr="00192FD0" w:rsidRDefault="0003561A" w:rsidP="001B0847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zorganizować i przeprowadzić praktykę zawodową zgodnie z ustaleniami ww. Umowy;</w:t>
            </w:r>
          </w:p>
          <w:p w14:paraId="7B525DEB" w14:textId="77777777" w:rsidR="0003561A" w:rsidRPr="00192FD0" w:rsidRDefault="0003561A" w:rsidP="001B0847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opracować wspólnie ze studentem/studentką harmonogram praktyk, uwzględniający specyfikę i potrzeby zakładu pracy oraz umiejętności praktykanta/praktykantki;</w:t>
            </w:r>
          </w:p>
          <w:p w14:paraId="21E9F809" w14:textId="77777777" w:rsidR="0003561A" w:rsidRPr="00192FD0" w:rsidRDefault="0003561A" w:rsidP="001B0847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obserwować zachowania studenta/studentki w trakcie odbywania praktyki (punktualność, kultura osobista, zaangażowanie w powierzone prace, umiejętność nawiązywania kontaktów z pracownikami, kontrolowanie obecności) i odnotowanie ewentualnych uwag w Karcie przebiegu praktyki;</w:t>
            </w:r>
          </w:p>
          <w:p w14:paraId="27DD27E5" w14:textId="77777777" w:rsidR="0003561A" w:rsidRPr="00192FD0" w:rsidRDefault="0003561A" w:rsidP="001B0847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zapoznać praktykanta/praktykantkę z regulaminem pracy w danym zakładzie pracy (ze szczególnym uwzględnieniem ewentualnych zagrożeń wynikających ze specyfiki zakładu pracy);</w:t>
            </w:r>
          </w:p>
          <w:p w14:paraId="6A503FA0" w14:textId="77777777" w:rsidR="0003561A" w:rsidRPr="00192FD0" w:rsidRDefault="0003561A" w:rsidP="001B0847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kontrolować i omówić zadania wykonywane przez studenta/studentkę;</w:t>
            </w:r>
          </w:p>
          <w:p w14:paraId="23A5C940" w14:textId="77777777" w:rsidR="0003561A" w:rsidRPr="00192FD0" w:rsidRDefault="0003561A" w:rsidP="001B0847">
            <w:pPr>
              <w:pStyle w:val="Bezodstpw"/>
              <w:numPr>
                <w:ilvl w:val="0"/>
                <w:numId w:val="12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sporządzić opinię z przebiegu praktyki na formularzu: </w:t>
            </w:r>
            <w:r w:rsidRPr="00D23EF2">
              <w:rPr>
                <w:rFonts w:ascii="Georgia" w:hAnsi="Georgia"/>
                <w:i/>
                <w:iCs/>
                <w:sz w:val="18"/>
                <w:szCs w:val="18"/>
              </w:rPr>
              <w:t>Opinia o przebiegu praktyki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zawodowej oraz potwierdzenie </w:t>
            </w:r>
            <w:r w:rsidRPr="00D23EF2">
              <w:rPr>
                <w:rFonts w:ascii="Georgia" w:hAnsi="Georgia"/>
                <w:i/>
                <w:iCs/>
                <w:sz w:val="18"/>
                <w:szCs w:val="18"/>
              </w:rPr>
              <w:t>Karty przebiegu praktyki</w:t>
            </w:r>
            <w:r w:rsidRPr="00192FD0">
              <w:rPr>
                <w:rFonts w:ascii="Georgia" w:hAnsi="Georgia"/>
                <w:sz w:val="18"/>
                <w:szCs w:val="18"/>
              </w:rPr>
              <w:t>.</w:t>
            </w:r>
          </w:p>
          <w:p w14:paraId="2A2653D9" w14:textId="77777777" w:rsidR="0003561A" w:rsidRPr="00192FD0" w:rsidRDefault="0003561A" w:rsidP="001B0847">
            <w:pPr>
              <w:pStyle w:val="Bezodstpw"/>
              <w:ind w:left="720"/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03561A" w:rsidRPr="00192FD0" w14:paraId="64949122" w14:textId="77777777" w:rsidTr="6E13E257">
        <w:trPr>
          <w:trHeight w:val="503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14:paraId="05AC37E7" w14:textId="77777777" w:rsidR="0003561A" w:rsidRPr="00192FD0" w:rsidRDefault="0003561A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Organizacja praktyki</w:t>
            </w:r>
            <w:r w:rsidRPr="00192FD0">
              <w:rPr>
                <w:rFonts w:ascii="Georgia" w:hAnsi="Georgia"/>
                <w:sz w:val="18"/>
                <w:szCs w:val="18"/>
              </w:rPr>
              <w:t>:</w:t>
            </w:r>
          </w:p>
          <w:p w14:paraId="3AE95563" w14:textId="77777777" w:rsidR="0003561A" w:rsidRPr="00192FD0" w:rsidRDefault="0003561A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247D80D9" w14:textId="48B08ABD" w:rsidR="0003561A" w:rsidRPr="00192FD0" w:rsidRDefault="0003561A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Przed rozpoczęciem praktyki </w:t>
            </w:r>
            <w:r w:rsidR="003E590B" w:rsidRPr="00192FD0">
              <w:rPr>
                <w:rFonts w:ascii="Georgia" w:hAnsi="Georgia"/>
                <w:sz w:val="18"/>
                <w:szCs w:val="18"/>
              </w:rPr>
              <w:t>zawodowej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ciągłej </w:t>
            </w:r>
          </w:p>
          <w:p w14:paraId="7DC4BC0D" w14:textId="77777777" w:rsidR="0003561A" w:rsidRPr="00192FD0" w:rsidRDefault="0003561A" w:rsidP="001B0847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studenci pobierają w </w:t>
            </w:r>
            <w:r w:rsidRPr="00192FD0">
              <w:rPr>
                <w:rStyle w:val="Wyrnienieintensywne"/>
                <w:rFonts w:ascii="Georgia" w:hAnsi="Georgia"/>
                <w:b w:val="0"/>
                <w:i w:val="0"/>
                <w:color w:val="auto"/>
                <w:sz w:val="18"/>
                <w:szCs w:val="18"/>
              </w:rPr>
              <w:t>Biurze Dydaktyki i Spraw Studenckich</w:t>
            </w:r>
            <w:r w:rsidRPr="00192FD0">
              <w:rPr>
                <w:rStyle w:val="Wyrnienieintensywne"/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UO </w:t>
            </w:r>
            <w:r w:rsidRPr="00192FD0">
              <w:rPr>
                <w:rFonts w:ascii="Georgia" w:hAnsi="Georgia"/>
                <w:i/>
                <w:sz w:val="18"/>
                <w:szCs w:val="18"/>
              </w:rPr>
              <w:t>Skierowanie na praktykę</w:t>
            </w:r>
            <w:r w:rsidRPr="00192FD0">
              <w:rPr>
                <w:rFonts w:ascii="Georgia" w:hAnsi="Georgia"/>
                <w:iCs/>
                <w:sz w:val="18"/>
                <w:szCs w:val="18"/>
              </w:rPr>
              <w:t>;</w:t>
            </w:r>
          </w:p>
          <w:p w14:paraId="7F6F39E7" w14:textId="77777777" w:rsidR="0003561A" w:rsidRPr="00192FD0" w:rsidRDefault="0003561A" w:rsidP="001B0847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bCs/>
                <w:sz w:val="18"/>
                <w:szCs w:val="18"/>
              </w:rPr>
            </w:pP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dostarczają </w:t>
            </w:r>
            <w:r w:rsidRPr="00192FD0">
              <w:rPr>
                <w:rFonts w:ascii="Georgia" w:hAnsi="Georgia"/>
                <w:sz w:val="18"/>
                <w:szCs w:val="18"/>
              </w:rPr>
              <w:t>uzupełnione w placówce </w:t>
            </w:r>
            <w:r w:rsidRPr="00192FD0">
              <w:rPr>
                <w:rFonts w:ascii="Georgia" w:hAnsi="Georgia"/>
                <w:bCs/>
                <w:i/>
                <w:sz w:val="18"/>
                <w:szCs w:val="18"/>
              </w:rPr>
              <w:t>Skierowanie</w:t>
            </w: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 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do </w:t>
            </w:r>
            <w:proofErr w:type="spellStart"/>
            <w:r w:rsidRPr="00192FD0">
              <w:rPr>
                <w:rFonts w:ascii="Georgia" w:hAnsi="Georgia"/>
                <w:sz w:val="18"/>
                <w:szCs w:val="18"/>
              </w:rPr>
              <w:t>BDiSS</w:t>
            </w:r>
            <w:proofErr w:type="spellEnd"/>
            <w:r w:rsidRPr="00192FD0">
              <w:rPr>
                <w:rFonts w:ascii="Georgia" w:hAnsi="Georgia"/>
                <w:sz w:val="18"/>
                <w:szCs w:val="18"/>
              </w:rPr>
              <w:t xml:space="preserve"> UO;</w:t>
            </w:r>
          </w:p>
          <w:p w14:paraId="690D446F" w14:textId="77777777" w:rsidR="0003561A" w:rsidRPr="00192FD0" w:rsidRDefault="0003561A" w:rsidP="001B0847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bCs/>
                <w:sz w:val="18"/>
                <w:szCs w:val="18"/>
              </w:rPr>
            </w:pP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wypełniają, podpisują i przekazują do </w:t>
            </w:r>
            <w:proofErr w:type="spellStart"/>
            <w:r w:rsidRPr="00192FD0">
              <w:rPr>
                <w:rFonts w:ascii="Georgia" w:hAnsi="Georgia"/>
                <w:sz w:val="18"/>
                <w:szCs w:val="18"/>
              </w:rPr>
              <w:t>BDiSS</w:t>
            </w:r>
            <w:proofErr w:type="spellEnd"/>
            <w:r w:rsidRPr="00192FD0">
              <w:rPr>
                <w:rFonts w:ascii="Georgia" w:hAnsi="Georgia"/>
                <w:sz w:val="18"/>
                <w:szCs w:val="18"/>
              </w:rPr>
              <w:t xml:space="preserve"> UO </w:t>
            </w:r>
            <w:r w:rsidRPr="00192FD0">
              <w:rPr>
                <w:rFonts w:ascii="Georgia" w:hAnsi="Georgia"/>
                <w:bCs/>
                <w:i/>
                <w:sz w:val="18"/>
                <w:szCs w:val="18"/>
              </w:rPr>
              <w:t xml:space="preserve">Oświadczenie Studenta Uniwersytetu Opolskiego o zapoznaniu się z </w:t>
            </w: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Regulaminem Praktyk 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ZR 15/2021 </w:t>
            </w:r>
            <w:r w:rsidRPr="00192FD0">
              <w:rPr>
                <w:rFonts w:ascii="Georgia" w:hAnsi="Georgia"/>
                <w:bCs/>
                <w:sz w:val="18"/>
                <w:szCs w:val="18"/>
              </w:rPr>
              <w:t>oraz organizacji obowiązkowych praktyk studenckich na kierunku;</w:t>
            </w:r>
          </w:p>
          <w:p w14:paraId="3D07375B" w14:textId="77777777" w:rsidR="0003561A" w:rsidRPr="00192FD0" w:rsidRDefault="0003561A" w:rsidP="001B0847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bCs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na podstawie poprawnie uzupełnionego skierowania </w:t>
            </w:r>
            <w:proofErr w:type="spellStart"/>
            <w:r w:rsidRPr="00192FD0">
              <w:rPr>
                <w:rFonts w:ascii="Georgia" w:hAnsi="Georgia"/>
                <w:sz w:val="18"/>
                <w:szCs w:val="18"/>
              </w:rPr>
              <w:t>BDiSS</w:t>
            </w:r>
            <w:proofErr w:type="spellEnd"/>
            <w:r w:rsidRPr="00192FD0">
              <w:rPr>
                <w:rFonts w:ascii="Georgia" w:hAnsi="Georgia"/>
                <w:sz w:val="18"/>
                <w:szCs w:val="18"/>
              </w:rPr>
              <w:t xml:space="preserve"> UO wystawia komplet dokumentów, które studenci mają obowiązek odebrać przed rozpoczęciem praktyki i dostarczyć niezwłocznie do placówki, w której będzie odbywała się praktyka;</w:t>
            </w:r>
          </w:p>
          <w:p w14:paraId="58E38083" w14:textId="77777777" w:rsidR="0003561A" w:rsidRPr="00192FD0" w:rsidRDefault="0003561A" w:rsidP="001B0847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placówka, w której będzie realizowana praktyka, ma obowiązek podpisania </w:t>
            </w:r>
            <w:r w:rsidRPr="00192FD0">
              <w:rPr>
                <w:rFonts w:ascii="Georgia" w:hAnsi="Georgia"/>
                <w:i/>
                <w:sz w:val="18"/>
                <w:szCs w:val="18"/>
              </w:rPr>
              <w:t>Umowy w sprawie organizacji praktyk studenckich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i odesłania jednego egzemplarza do </w:t>
            </w:r>
            <w:proofErr w:type="spellStart"/>
            <w:r w:rsidRPr="00192FD0">
              <w:rPr>
                <w:rFonts w:ascii="Georgia" w:hAnsi="Georgia"/>
                <w:sz w:val="18"/>
                <w:szCs w:val="18"/>
              </w:rPr>
              <w:t>BDiSS</w:t>
            </w:r>
            <w:proofErr w:type="spellEnd"/>
            <w:r w:rsidRPr="00192FD0">
              <w:rPr>
                <w:rFonts w:ascii="Georgia" w:hAnsi="Georgia"/>
                <w:sz w:val="18"/>
                <w:szCs w:val="18"/>
              </w:rPr>
              <w:t xml:space="preserve"> UO jeszcze przed rozpoczęciem praktyki przez studenta/studentkę.</w:t>
            </w:r>
          </w:p>
          <w:p w14:paraId="2AC6155B" w14:textId="77777777" w:rsidR="0003561A" w:rsidRPr="00192FD0" w:rsidRDefault="0003561A" w:rsidP="001B0847">
            <w:pPr>
              <w:pStyle w:val="Bezodstpw"/>
              <w:rPr>
                <w:rFonts w:ascii="Georgia" w:hAnsi="Georgia"/>
                <w:bCs/>
                <w:sz w:val="18"/>
                <w:szCs w:val="18"/>
              </w:rPr>
            </w:pPr>
          </w:p>
          <w:p w14:paraId="0C2E0FE4" w14:textId="5B5F07CA" w:rsidR="0003561A" w:rsidRPr="00192FD0" w:rsidRDefault="0003561A" w:rsidP="001B0847">
            <w:pPr>
              <w:pStyle w:val="Bezodstpw"/>
              <w:rPr>
                <w:rFonts w:ascii="Georgia" w:hAnsi="Georgia"/>
                <w:bCs/>
                <w:sz w:val="18"/>
                <w:szCs w:val="18"/>
              </w:rPr>
            </w:pP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W czasie praktyki </w:t>
            </w:r>
            <w:r w:rsidR="00A4517C" w:rsidRPr="00192FD0">
              <w:rPr>
                <w:rFonts w:ascii="Georgia" w:hAnsi="Georgia"/>
                <w:bCs/>
                <w:sz w:val="18"/>
                <w:szCs w:val="18"/>
              </w:rPr>
              <w:t>zawodowej</w:t>
            </w:r>
            <w:r w:rsidRPr="00192FD0">
              <w:rPr>
                <w:rFonts w:ascii="Georgia" w:hAnsi="Georgia"/>
                <w:bCs/>
                <w:sz w:val="18"/>
                <w:szCs w:val="18"/>
              </w:rPr>
              <w:t xml:space="preserve"> ciągłej </w:t>
            </w:r>
            <w:r w:rsidRPr="00192FD0">
              <w:rPr>
                <w:rFonts w:ascii="Georgia" w:hAnsi="Georgia"/>
                <w:sz w:val="18"/>
                <w:szCs w:val="18"/>
              </w:rPr>
              <w:t>student/studentka</w:t>
            </w:r>
          </w:p>
          <w:p w14:paraId="5E244A69" w14:textId="77777777" w:rsidR="0003561A" w:rsidRPr="00192FD0" w:rsidRDefault="0003561A" w:rsidP="001B0847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stawia się w pierwszym dniu praktyki w wyznaczonym miejscu, w którym odbywana będzie praktyka, co najmniej pół godziny przed określonym czasem jej rozpoczęcia;</w:t>
            </w:r>
          </w:p>
          <w:p w14:paraId="31477AE8" w14:textId="77777777" w:rsidR="0003561A" w:rsidRPr="00192FD0" w:rsidRDefault="0003561A" w:rsidP="001B0847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wspólnie z opiekunem praktyk opracowuje plan realizacji praktyk;</w:t>
            </w:r>
          </w:p>
          <w:p w14:paraId="1E42EB2D" w14:textId="77777777" w:rsidR="0003561A" w:rsidRPr="00192FD0" w:rsidRDefault="0003561A" w:rsidP="001B0847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zapoznaje si</w:t>
            </w:r>
            <w:r w:rsidRPr="00192FD0">
              <w:rPr>
                <w:rFonts w:ascii="Georgia" w:eastAsia="TimesNewRoman" w:hAnsi="Georgia" w:cs="TimesNewRoman"/>
                <w:sz w:val="18"/>
                <w:szCs w:val="18"/>
              </w:rPr>
              <w:t xml:space="preserve">ę </w:t>
            </w:r>
            <w:r w:rsidRPr="00192FD0">
              <w:rPr>
                <w:rFonts w:ascii="Georgia" w:hAnsi="Georgia"/>
                <w:sz w:val="18"/>
                <w:szCs w:val="18"/>
              </w:rPr>
              <w:t>ze specyfik</w:t>
            </w:r>
            <w:r w:rsidRPr="00192FD0">
              <w:rPr>
                <w:rFonts w:ascii="Georgia" w:eastAsia="TimesNewRoman" w:hAnsi="Georgia" w:cs="TimesNewRoman"/>
                <w:sz w:val="18"/>
                <w:szCs w:val="18"/>
              </w:rPr>
              <w:t xml:space="preserve">ą </w:t>
            </w:r>
            <w:r w:rsidRPr="00192FD0">
              <w:rPr>
                <w:rFonts w:ascii="Georgia" w:hAnsi="Georgia"/>
                <w:sz w:val="18"/>
                <w:szCs w:val="18"/>
              </w:rPr>
              <w:t>placówki, w której praktyka jest odbywana, w szczególno</w:t>
            </w:r>
            <w:r w:rsidRPr="00192FD0">
              <w:rPr>
                <w:rFonts w:ascii="Georgia" w:eastAsia="TimesNewRoman" w:hAnsi="Georgia" w:cs="TimesNewRoman"/>
                <w:sz w:val="18"/>
                <w:szCs w:val="18"/>
              </w:rPr>
              <w:t>ś</w:t>
            </w:r>
            <w:r w:rsidRPr="00192FD0">
              <w:rPr>
                <w:rFonts w:ascii="Georgia" w:hAnsi="Georgia"/>
                <w:sz w:val="18"/>
                <w:szCs w:val="18"/>
              </w:rPr>
              <w:t>ci poznaje realizowane przez placówkę</w:t>
            </w:r>
            <w:r w:rsidRPr="00192FD0">
              <w:rPr>
                <w:rFonts w:ascii="Georgia" w:eastAsia="TimesNewRoman" w:hAnsi="Georgia" w:cs="TimesNewRoman"/>
                <w:sz w:val="18"/>
                <w:szCs w:val="18"/>
              </w:rPr>
              <w:t xml:space="preserve"> </w:t>
            </w:r>
            <w:r w:rsidRPr="00192FD0">
              <w:rPr>
                <w:rFonts w:ascii="Georgia" w:hAnsi="Georgia"/>
                <w:sz w:val="18"/>
                <w:szCs w:val="18"/>
              </w:rPr>
              <w:t>zada</w:t>
            </w:r>
            <w:r w:rsidRPr="00192FD0">
              <w:rPr>
                <w:rFonts w:ascii="Georgia" w:eastAsia="TimesNewRoman" w:hAnsi="Georgia" w:cs="TimesNewRoman"/>
                <w:sz w:val="18"/>
                <w:szCs w:val="18"/>
              </w:rPr>
              <w:t xml:space="preserve">nia </w:t>
            </w:r>
            <w:r w:rsidRPr="00192FD0">
              <w:rPr>
                <w:rFonts w:ascii="Georgia" w:hAnsi="Georgia"/>
                <w:sz w:val="18"/>
                <w:szCs w:val="18"/>
              </w:rPr>
              <w:t>dydaktyczne, sposoby funkcjonowania, organizację pracy, pracowników, uczestników procesów pedagogicznych oraz prowadzoną dokumentację;</w:t>
            </w:r>
          </w:p>
          <w:p w14:paraId="0844EF79" w14:textId="77777777" w:rsidR="0003561A" w:rsidRPr="00192FD0" w:rsidRDefault="0003561A" w:rsidP="001B0847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stosuje się do wymienionych wyżej obowiązków;</w:t>
            </w:r>
          </w:p>
          <w:p w14:paraId="57A3AB6E" w14:textId="77777777" w:rsidR="0003561A" w:rsidRPr="00192FD0" w:rsidRDefault="0003561A" w:rsidP="001B0847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prowadzi dokumentację związaną z odbywanymi praktykami przez cały czas ich trwania, na przykład Kartę przebiegu praktyki i konspekty/plany zajęć zatwierdzane przez nauczyciela-opiekuna.  </w:t>
            </w:r>
          </w:p>
          <w:p w14:paraId="3CF476D3" w14:textId="77777777" w:rsidR="0003561A" w:rsidRPr="00192FD0" w:rsidRDefault="0003561A" w:rsidP="001B0847">
            <w:pPr>
              <w:pStyle w:val="Bezodstpw"/>
              <w:jc w:val="both"/>
              <w:rPr>
                <w:rFonts w:ascii="Georgia" w:hAnsi="Georgia"/>
                <w:bCs/>
                <w:sz w:val="18"/>
                <w:szCs w:val="18"/>
              </w:rPr>
            </w:pPr>
          </w:p>
          <w:p w14:paraId="097F4AA8" w14:textId="6730C646" w:rsidR="0003561A" w:rsidRPr="00192FD0" w:rsidRDefault="0003561A" w:rsidP="001B0847">
            <w:pPr>
              <w:pStyle w:val="Bezodstpw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Po zakończeniu praktyki </w:t>
            </w:r>
            <w:r w:rsidR="00A4517C" w:rsidRPr="00192FD0">
              <w:rPr>
                <w:rFonts w:ascii="Georgia" w:hAnsi="Georgia"/>
                <w:sz w:val="18"/>
                <w:szCs w:val="18"/>
              </w:rPr>
              <w:t>zawodowej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ciągłej:</w:t>
            </w:r>
          </w:p>
          <w:p w14:paraId="735FC5E0" w14:textId="5D155359" w:rsidR="0003561A" w:rsidRPr="00192FD0" w:rsidRDefault="00B844AD" w:rsidP="001B0847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</w:t>
            </w:r>
            <w:r w:rsidR="0003561A" w:rsidRPr="00192FD0">
              <w:rPr>
                <w:rFonts w:ascii="Georgia" w:hAnsi="Georgia"/>
                <w:sz w:val="18"/>
                <w:szCs w:val="18"/>
              </w:rPr>
              <w:t>piekun obligatoryjn</w:t>
            </w:r>
            <w:r w:rsidR="00A31586">
              <w:rPr>
                <w:rFonts w:ascii="Georgia" w:hAnsi="Georgia"/>
                <w:sz w:val="18"/>
                <w:szCs w:val="18"/>
              </w:rPr>
              <w:t>i</w:t>
            </w:r>
            <w:r w:rsidR="0003561A" w:rsidRPr="00192FD0">
              <w:rPr>
                <w:rFonts w:ascii="Georgia" w:hAnsi="Georgia"/>
                <w:sz w:val="18"/>
                <w:szCs w:val="18"/>
              </w:rPr>
              <w:t xml:space="preserve">e sporządza </w:t>
            </w:r>
            <w:r w:rsidR="0003561A" w:rsidRPr="00192FD0">
              <w:rPr>
                <w:rFonts w:ascii="Georgia" w:hAnsi="Georgia"/>
                <w:i/>
                <w:sz w:val="18"/>
                <w:szCs w:val="18"/>
              </w:rPr>
              <w:t xml:space="preserve">Opinię o przebiegu praktyki </w:t>
            </w:r>
            <w:r w:rsidR="0003561A" w:rsidRPr="00192FD0">
              <w:rPr>
                <w:rFonts w:ascii="Georgia" w:hAnsi="Georgia"/>
                <w:sz w:val="18"/>
                <w:szCs w:val="18"/>
              </w:rPr>
              <w:t xml:space="preserve">w dwóch egzemplarzach – jeden dla </w:t>
            </w:r>
            <w:proofErr w:type="spellStart"/>
            <w:r w:rsidR="0003561A" w:rsidRPr="00192FD0">
              <w:rPr>
                <w:rFonts w:ascii="Georgia" w:hAnsi="Georgia"/>
                <w:sz w:val="18"/>
                <w:szCs w:val="18"/>
              </w:rPr>
              <w:t>BDiSS</w:t>
            </w:r>
            <w:proofErr w:type="spellEnd"/>
            <w:r w:rsidR="0003561A" w:rsidRPr="00192FD0">
              <w:rPr>
                <w:rFonts w:ascii="Georgia" w:hAnsi="Georgia"/>
                <w:sz w:val="18"/>
                <w:szCs w:val="18"/>
              </w:rPr>
              <w:t xml:space="preserve"> UO, drugi dla koordynatora praktyki;</w:t>
            </w:r>
          </w:p>
          <w:p w14:paraId="3C372114" w14:textId="77777777" w:rsidR="0003561A" w:rsidRPr="00192FD0" w:rsidRDefault="0003561A" w:rsidP="001B0847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Student/studentka lub opiekun praktyki w placówce/instytucji przekazuje do </w:t>
            </w:r>
            <w:proofErr w:type="spellStart"/>
            <w:r w:rsidRPr="00192FD0">
              <w:rPr>
                <w:rFonts w:ascii="Georgia" w:hAnsi="Georgia"/>
                <w:sz w:val="18"/>
                <w:szCs w:val="18"/>
              </w:rPr>
              <w:t>BDiSS</w:t>
            </w:r>
            <w:proofErr w:type="spellEnd"/>
            <w:r w:rsidRPr="00192FD0">
              <w:rPr>
                <w:rFonts w:ascii="Georgia" w:hAnsi="Georgia"/>
                <w:sz w:val="18"/>
                <w:szCs w:val="18"/>
              </w:rPr>
              <w:t xml:space="preserve"> UO osobiście lub za pośrednictwem tradycyjnej poczty: </w:t>
            </w:r>
            <w:r w:rsidRPr="00192FD0">
              <w:rPr>
                <w:rFonts w:ascii="Georgia" w:hAnsi="Georgia"/>
                <w:i/>
                <w:sz w:val="18"/>
                <w:szCs w:val="18"/>
              </w:rPr>
              <w:t>Umowę o dzieło dla opiekuna praktyki w placówce/instytucji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– 2 egzemplarze, </w:t>
            </w:r>
            <w:r w:rsidRPr="00192FD0">
              <w:rPr>
                <w:rFonts w:ascii="Georgia" w:hAnsi="Georgia"/>
                <w:i/>
                <w:sz w:val="18"/>
                <w:szCs w:val="18"/>
              </w:rPr>
              <w:t>Rachunek do Umowy o dzieło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- 2 egzemplarze oraz </w:t>
            </w:r>
            <w:r w:rsidRPr="00192FD0">
              <w:rPr>
                <w:rFonts w:ascii="Georgia" w:hAnsi="Georgia"/>
                <w:i/>
                <w:sz w:val="18"/>
                <w:szCs w:val="18"/>
              </w:rPr>
              <w:t>Opinię o przebiegu praktyki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– 2 egzemplarze </w:t>
            </w:r>
            <w:r w:rsidRPr="00192FD0">
              <w:rPr>
                <w:rFonts w:ascii="Georgia" w:hAnsi="Georgia"/>
                <w:sz w:val="18"/>
                <w:szCs w:val="18"/>
              </w:rPr>
              <w:lastRenderedPageBreak/>
              <w:t xml:space="preserve">(z czego jeden egzemplarz zostaje w </w:t>
            </w:r>
            <w:proofErr w:type="spellStart"/>
            <w:r w:rsidRPr="00192FD0">
              <w:rPr>
                <w:rFonts w:ascii="Georgia" w:hAnsi="Georgia"/>
                <w:sz w:val="18"/>
                <w:szCs w:val="18"/>
              </w:rPr>
              <w:t>BDiSS</w:t>
            </w:r>
            <w:proofErr w:type="spellEnd"/>
            <w:r w:rsidRPr="00192FD0">
              <w:rPr>
                <w:rFonts w:ascii="Georgia" w:hAnsi="Georgia"/>
                <w:sz w:val="18"/>
                <w:szCs w:val="18"/>
              </w:rPr>
              <w:t xml:space="preserve"> UO i jest przechowywany przez okres 3 lat, drugi egzemplarz – student/studentka odbiera i przekazuje koordynatorowi praktyki na UO);</w:t>
            </w:r>
          </w:p>
          <w:p w14:paraId="29FCDC1A" w14:textId="77777777" w:rsidR="0003561A" w:rsidRPr="00192FD0" w:rsidRDefault="0003561A" w:rsidP="001B0847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Inne dokumenty (m.in. konspekty zajęć, </w:t>
            </w:r>
            <w:r w:rsidRPr="00192FD0">
              <w:rPr>
                <w:rFonts w:ascii="Georgia" w:hAnsi="Georgia"/>
                <w:i/>
                <w:sz w:val="18"/>
                <w:szCs w:val="18"/>
              </w:rPr>
              <w:t>Karta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192FD0">
              <w:rPr>
                <w:rFonts w:ascii="Georgia" w:hAnsi="Georgia"/>
                <w:i/>
                <w:sz w:val="18"/>
                <w:szCs w:val="18"/>
              </w:rPr>
              <w:t>przebiegu praktyki</w:t>
            </w:r>
            <w:r w:rsidRPr="00192FD0">
              <w:rPr>
                <w:rFonts w:ascii="Georgia" w:hAnsi="Georgia"/>
                <w:sz w:val="18"/>
                <w:szCs w:val="18"/>
              </w:rPr>
              <w:t>) wymagane do uzyskania zaliczenia praktyki student/studentka przedstawia bezpośrednio koordynatorowi praktyki na UO w celu uzyskania zaliczenia.</w:t>
            </w:r>
          </w:p>
        </w:tc>
      </w:tr>
      <w:tr w:rsidR="0003561A" w:rsidRPr="00192FD0" w14:paraId="737C9259" w14:textId="77777777" w:rsidTr="6E13E257">
        <w:trPr>
          <w:trHeight w:val="55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3290AE54" w14:textId="0D2B5C6D" w:rsidR="0003561A" w:rsidRPr="00192FD0" w:rsidRDefault="0003561A" w:rsidP="001B0847">
            <w:pPr>
              <w:pStyle w:val="Bezodstpw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lastRenderedPageBreak/>
              <w:t xml:space="preserve">Bilans godzinowy praktyki </w:t>
            </w:r>
            <w:r w:rsidR="00AD3D39" w:rsidRPr="00192FD0">
              <w:rPr>
                <w:rFonts w:ascii="Georgia" w:hAnsi="Georgia"/>
                <w:b/>
                <w:sz w:val="18"/>
                <w:szCs w:val="18"/>
              </w:rPr>
              <w:t>zawodowej</w:t>
            </w:r>
            <w:r w:rsidRPr="00192FD0">
              <w:rPr>
                <w:rFonts w:ascii="Georgia" w:hAnsi="Georgia"/>
                <w:b/>
                <w:sz w:val="18"/>
                <w:szCs w:val="18"/>
              </w:rPr>
              <w:t xml:space="preserve"> II</w:t>
            </w:r>
          </w:p>
        </w:tc>
      </w:tr>
      <w:tr w:rsidR="0003561A" w:rsidRPr="00192FD0" w14:paraId="156C8683" w14:textId="77777777" w:rsidTr="6E13E257">
        <w:trPr>
          <w:trHeight w:val="135"/>
        </w:trPr>
        <w:tc>
          <w:tcPr>
            <w:tcW w:w="1235" w:type="pct"/>
            <w:tcBorders>
              <w:left w:val="single" w:sz="12" w:space="0" w:color="auto"/>
            </w:tcBorders>
            <w:vAlign w:val="center"/>
          </w:tcPr>
          <w:p w14:paraId="0D074544" w14:textId="77777777" w:rsidR="0003561A" w:rsidRPr="00192FD0" w:rsidRDefault="0003561A" w:rsidP="001B0847">
            <w:pPr>
              <w:pStyle w:val="Bezodstpw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Rodzaj zadań</w:t>
            </w:r>
          </w:p>
        </w:tc>
        <w:tc>
          <w:tcPr>
            <w:tcW w:w="2767" w:type="pct"/>
            <w:vAlign w:val="center"/>
          </w:tcPr>
          <w:p w14:paraId="6AF8E897" w14:textId="77777777" w:rsidR="0003561A" w:rsidRPr="00192FD0" w:rsidRDefault="0003561A" w:rsidP="001B0847">
            <w:pPr>
              <w:pStyle w:val="Bezodstpw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Wyszczególnienie</w:t>
            </w:r>
          </w:p>
        </w:tc>
        <w:tc>
          <w:tcPr>
            <w:tcW w:w="998" w:type="pct"/>
            <w:tcBorders>
              <w:bottom w:val="single" w:sz="4" w:space="0" w:color="auto"/>
              <w:right w:val="single" w:sz="12" w:space="0" w:color="auto"/>
            </w:tcBorders>
          </w:tcPr>
          <w:p w14:paraId="69FFCD1B" w14:textId="77777777" w:rsidR="0003561A" w:rsidRPr="00192FD0" w:rsidRDefault="0003561A" w:rsidP="001B0847">
            <w:pPr>
              <w:pStyle w:val="Bezodstpw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Liczba godzin</w:t>
            </w:r>
          </w:p>
        </w:tc>
      </w:tr>
      <w:tr w:rsidR="007F0C28" w:rsidRPr="00192FD0" w14:paraId="6840464D" w14:textId="77777777" w:rsidTr="00627319">
        <w:trPr>
          <w:trHeight w:val="135"/>
        </w:trPr>
        <w:tc>
          <w:tcPr>
            <w:tcW w:w="1235" w:type="pct"/>
            <w:vMerge w:val="restart"/>
            <w:tcBorders>
              <w:left w:val="single" w:sz="12" w:space="0" w:color="auto"/>
            </w:tcBorders>
            <w:vAlign w:val="center"/>
          </w:tcPr>
          <w:p w14:paraId="495A0B8B" w14:textId="1F52DEFE" w:rsidR="007F0C28" w:rsidRPr="00192FD0" w:rsidRDefault="007F0C28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Zadania realizowane </w:t>
            </w:r>
            <w:r w:rsidRPr="00192FD0">
              <w:rPr>
                <w:rFonts w:ascii="Georgia" w:hAnsi="Georgia"/>
                <w:sz w:val="18"/>
                <w:szCs w:val="18"/>
              </w:rPr>
              <w:br/>
              <w:t xml:space="preserve">w bezpośrednim kontakcie </w:t>
            </w:r>
            <w:r w:rsidRPr="00192FD0">
              <w:rPr>
                <w:rFonts w:ascii="Georgia" w:hAnsi="Georgia"/>
                <w:sz w:val="18"/>
                <w:szCs w:val="18"/>
              </w:rPr>
              <w:br/>
              <w:t>z nauczycielem/ opiekunem praktyki</w:t>
            </w:r>
          </w:p>
        </w:tc>
        <w:tc>
          <w:tcPr>
            <w:tcW w:w="2767" w:type="pct"/>
            <w:vAlign w:val="center"/>
          </w:tcPr>
          <w:p w14:paraId="1E79AE16" w14:textId="62268082" w:rsidR="007F0C28" w:rsidRPr="00192FD0" w:rsidRDefault="007F0C28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Zapoznanie się z dokumentacją i specyfiką placówki</w:t>
            </w:r>
          </w:p>
        </w:tc>
        <w:tc>
          <w:tcPr>
            <w:tcW w:w="998" w:type="pct"/>
            <w:tcBorders>
              <w:bottom w:val="single" w:sz="4" w:space="0" w:color="auto"/>
              <w:right w:val="single" w:sz="12" w:space="0" w:color="auto"/>
            </w:tcBorders>
          </w:tcPr>
          <w:p w14:paraId="3D184C9F" w14:textId="114A3E31" w:rsidR="007F0C28" w:rsidRPr="00192FD0" w:rsidRDefault="007F0C28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 godziny</w:t>
            </w:r>
          </w:p>
        </w:tc>
      </w:tr>
      <w:tr w:rsidR="007F0C28" w:rsidRPr="00192FD0" w14:paraId="25CEF0CE" w14:textId="77777777" w:rsidTr="6E13E257">
        <w:trPr>
          <w:trHeight w:val="135"/>
        </w:trPr>
        <w:tc>
          <w:tcPr>
            <w:tcW w:w="123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71132C" w14:textId="6CF8C963" w:rsidR="007F0C28" w:rsidRPr="00192FD0" w:rsidRDefault="007F0C28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67" w:type="pct"/>
            <w:vAlign w:val="center"/>
          </w:tcPr>
          <w:p w14:paraId="2FF9790B" w14:textId="5D8F1E8F" w:rsidR="007F0C28" w:rsidRPr="00192FD0" w:rsidRDefault="007F0C28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lanowanie przebiegu praktyki, ustalanie obowiązków, pomoc w przygotowaniu materiałów, porady i wskazówki, co do prowadzenia zajęć, </w:t>
            </w:r>
            <w:r>
              <w:rPr>
                <w:rFonts w:ascii="Georgia" w:hAnsi="Georgia"/>
                <w:sz w:val="18"/>
                <w:szCs w:val="18"/>
              </w:rPr>
              <w:t xml:space="preserve">omówienie zajęć prowadzonych i hospitowanych, </w:t>
            </w:r>
            <w:r w:rsidRPr="00192FD0">
              <w:rPr>
                <w:rFonts w:ascii="Georgia" w:hAnsi="Georgia"/>
                <w:sz w:val="18"/>
                <w:szCs w:val="18"/>
              </w:rPr>
              <w:t>kontrola i ocena działań studenta/studentki</w:t>
            </w:r>
          </w:p>
        </w:tc>
        <w:tc>
          <w:tcPr>
            <w:tcW w:w="998" w:type="pct"/>
            <w:tcBorders>
              <w:bottom w:val="single" w:sz="4" w:space="0" w:color="auto"/>
              <w:right w:val="single" w:sz="12" w:space="0" w:color="auto"/>
            </w:tcBorders>
          </w:tcPr>
          <w:p w14:paraId="10A570CB" w14:textId="77777777" w:rsidR="007F0C28" w:rsidRPr="00192FD0" w:rsidRDefault="007F0C28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8 godzin </w:t>
            </w:r>
          </w:p>
          <w:p w14:paraId="35E4CE66" w14:textId="77777777" w:rsidR="007F0C28" w:rsidRPr="00192FD0" w:rsidRDefault="007F0C28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(4 godz. x 2 tyg.)</w:t>
            </w:r>
          </w:p>
        </w:tc>
      </w:tr>
      <w:tr w:rsidR="0003561A" w:rsidRPr="00192FD0" w14:paraId="7FB6C8CD" w14:textId="77777777" w:rsidTr="6E13E257">
        <w:trPr>
          <w:trHeight w:val="135"/>
        </w:trPr>
        <w:tc>
          <w:tcPr>
            <w:tcW w:w="1235" w:type="pct"/>
            <w:vMerge w:val="restart"/>
            <w:tcBorders>
              <w:left w:val="single" w:sz="12" w:space="0" w:color="auto"/>
            </w:tcBorders>
            <w:vAlign w:val="center"/>
          </w:tcPr>
          <w:p w14:paraId="0EF8C8D5" w14:textId="77777777" w:rsidR="0003561A" w:rsidRPr="00192FD0" w:rsidRDefault="0003561A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raca własna studenta/studentki</w:t>
            </w:r>
          </w:p>
        </w:tc>
        <w:tc>
          <w:tcPr>
            <w:tcW w:w="2767" w:type="pct"/>
            <w:vAlign w:val="center"/>
          </w:tcPr>
          <w:p w14:paraId="793D5D7B" w14:textId="77777777" w:rsidR="0003561A" w:rsidRPr="00192FD0" w:rsidRDefault="0003561A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Hospitowanie zajęć terapeutycznych i diagnostycznych</w:t>
            </w:r>
          </w:p>
        </w:tc>
        <w:tc>
          <w:tcPr>
            <w:tcW w:w="998" w:type="pct"/>
            <w:tcBorders>
              <w:bottom w:val="single" w:sz="4" w:space="0" w:color="auto"/>
              <w:right w:val="single" w:sz="12" w:space="0" w:color="auto"/>
            </w:tcBorders>
          </w:tcPr>
          <w:p w14:paraId="42382A2D" w14:textId="77777777" w:rsidR="0003561A" w:rsidRPr="00192FD0" w:rsidRDefault="0003561A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5 godzin</w:t>
            </w:r>
          </w:p>
        </w:tc>
      </w:tr>
      <w:tr w:rsidR="007F0C28" w:rsidRPr="00192FD0" w14:paraId="61CA28E8" w14:textId="77777777" w:rsidTr="6E13E257">
        <w:trPr>
          <w:trHeight w:val="135"/>
        </w:trPr>
        <w:tc>
          <w:tcPr>
            <w:tcW w:w="1235" w:type="pct"/>
            <w:vMerge/>
          </w:tcPr>
          <w:p w14:paraId="0E0C4431" w14:textId="77777777" w:rsidR="007F0C28" w:rsidRPr="00192FD0" w:rsidRDefault="007F0C28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67" w:type="pct"/>
            <w:vAlign w:val="center"/>
          </w:tcPr>
          <w:p w14:paraId="07A0CB6B" w14:textId="19E411E4" w:rsidR="007F0C28" w:rsidRPr="00192FD0" w:rsidRDefault="007F0C28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zygotowanie materiałów do zajęć</w:t>
            </w: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3EA88384" w14:textId="5CF44229" w:rsidR="007F0C28" w:rsidRPr="00192FD0" w:rsidRDefault="007F0C28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 godziny</w:t>
            </w:r>
          </w:p>
        </w:tc>
      </w:tr>
      <w:tr w:rsidR="0003561A" w:rsidRPr="00192FD0" w14:paraId="2F2F6610" w14:textId="77777777" w:rsidTr="6E13E257">
        <w:trPr>
          <w:trHeight w:val="135"/>
        </w:trPr>
        <w:tc>
          <w:tcPr>
            <w:tcW w:w="1235" w:type="pct"/>
            <w:vMerge/>
          </w:tcPr>
          <w:p w14:paraId="2242531D" w14:textId="77777777" w:rsidR="0003561A" w:rsidRPr="00192FD0" w:rsidRDefault="0003561A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67" w:type="pct"/>
            <w:vAlign w:val="center"/>
          </w:tcPr>
          <w:p w14:paraId="657B5613" w14:textId="77777777" w:rsidR="0003561A" w:rsidRPr="00192FD0" w:rsidRDefault="0003561A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rowadzenie zajęć terapeutycznych</w:t>
            </w: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47A20F3D" w14:textId="5DFF4AD2" w:rsidR="0003561A" w:rsidRPr="00192FD0" w:rsidRDefault="007F0C28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</w:t>
            </w:r>
            <w:r w:rsidR="0003561A" w:rsidRPr="00192FD0">
              <w:rPr>
                <w:rFonts w:ascii="Georgia" w:hAnsi="Georgia"/>
                <w:sz w:val="18"/>
                <w:szCs w:val="18"/>
              </w:rPr>
              <w:t xml:space="preserve"> godzin</w:t>
            </w:r>
          </w:p>
        </w:tc>
      </w:tr>
      <w:tr w:rsidR="0003561A" w:rsidRPr="00192FD0" w14:paraId="14CBBBD4" w14:textId="77777777" w:rsidTr="6E13E257">
        <w:trPr>
          <w:trHeight w:val="135"/>
        </w:trPr>
        <w:tc>
          <w:tcPr>
            <w:tcW w:w="1235" w:type="pct"/>
            <w:vMerge/>
          </w:tcPr>
          <w:p w14:paraId="486B318E" w14:textId="77777777" w:rsidR="0003561A" w:rsidRPr="00192FD0" w:rsidRDefault="0003561A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67" w:type="pct"/>
            <w:vAlign w:val="center"/>
          </w:tcPr>
          <w:p w14:paraId="5358E1D6" w14:textId="78479C82" w:rsidR="0003561A" w:rsidRPr="00192FD0" w:rsidRDefault="0003561A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rowadzenie badań diagnostycznych/przesiewowych</w:t>
            </w:r>
            <w:r w:rsidR="007F0C28">
              <w:rPr>
                <w:rFonts w:ascii="Georgia" w:hAnsi="Georgia"/>
                <w:sz w:val="18"/>
                <w:szCs w:val="18"/>
              </w:rPr>
              <w:t>/obserwacji dzieci</w:t>
            </w: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13DCB300" w14:textId="0C61DC8B" w:rsidR="0003561A" w:rsidRPr="00192FD0" w:rsidRDefault="007F0C28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</w:t>
            </w:r>
            <w:r w:rsidR="0003561A" w:rsidRPr="00192FD0">
              <w:rPr>
                <w:rFonts w:ascii="Georgia" w:hAnsi="Georgia"/>
                <w:sz w:val="18"/>
                <w:szCs w:val="18"/>
              </w:rPr>
              <w:t xml:space="preserve"> godzin </w:t>
            </w:r>
          </w:p>
        </w:tc>
      </w:tr>
      <w:tr w:rsidR="0003561A" w:rsidRPr="00192FD0" w14:paraId="063DC6F2" w14:textId="77777777" w:rsidTr="6E13E257">
        <w:trPr>
          <w:trHeight w:val="135"/>
        </w:trPr>
        <w:tc>
          <w:tcPr>
            <w:tcW w:w="1235" w:type="pct"/>
            <w:vMerge/>
          </w:tcPr>
          <w:p w14:paraId="66F169AA" w14:textId="77777777" w:rsidR="0003561A" w:rsidRPr="00192FD0" w:rsidRDefault="0003561A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67" w:type="pct"/>
            <w:vAlign w:val="center"/>
          </w:tcPr>
          <w:p w14:paraId="566F7AB2" w14:textId="77777777" w:rsidR="0003561A" w:rsidRPr="00192FD0" w:rsidRDefault="0003561A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rowadzenie oddziaływań profilaktycznych/konsultacyjnych</w:t>
            </w:r>
          </w:p>
        </w:tc>
        <w:tc>
          <w:tcPr>
            <w:tcW w:w="998" w:type="pct"/>
            <w:tcBorders>
              <w:right w:val="single" w:sz="12" w:space="0" w:color="auto"/>
            </w:tcBorders>
          </w:tcPr>
          <w:p w14:paraId="0DC2D3A3" w14:textId="0B3BF9B0" w:rsidR="0003561A" w:rsidRPr="00192FD0" w:rsidRDefault="007F0C28" w:rsidP="001B084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</w:t>
            </w:r>
            <w:r w:rsidR="0003561A" w:rsidRPr="00192FD0">
              <w:rPr>
                <w:rFonts w:ascii="Georgia" w:hAnsi="Georgia"/>
                <w:sz w:val="18"/>
                <w:szCs w:val="18"/>
              </w:rPr>
              <w:t xml:space="preserve"> godziny</w:t>
            </w:r>
          </w:p>
        </w:tc>
      </w:tr>
      <w:tr w:rsidR="007F0C28" w:rsidRPr="00192FD0" w14:paraId="1678FA4C" w14:textId="77777777" w:rsidTr="6E13E257">
        <w:trPr>
          <w:trHeight w:val="135"/>
        </w:trPr>
        <w:tc>
          <w:tcPr>
            <w:tcW w:w="1235" w:type="pct"/>
            <w:vMerge/>
          </w:tcPr>
          <w:p w14:paraId="1FFC3823" w14:textId="77777777" w:rsidR="007F0C28" w:rsidRPr="00192FD0" w:rsidRDefault="007F0C28" w:rsidP="007F0C28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67" w:type="pct"/>
            <w:tcBorders>
              <w:bottom w:val="single" w:sz="4" w:space="0" w:color="auto"/>
            </w:tcBorders>
            <w:vAlign w:val="center"/>
          </w:tcPr>
          <w:p w14:paraId="2A025AAD" w14:textId="438139BD" w:rsidR="007F0C28" w:rsidRPr="00192FD0" w:rsidRDefault="007F0C28" w:rsidP="007F0C28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Wykonywanie innych czynności zleconych</w:t>
            </w:r>
          </w:p>
        </w:tc>
        <w:tc>
          <w:tcPr>
            <w:tcW w:w="998" w:type="pct"/>
            <w:tcBorders>
              <w:bottom w:val="single" w:sz="4" w:space="0" w:color="auto"/>
              <w:right w:val="single" w:sz="12" w:space="0" w:color="auto"/>
            </w:tcBorders>
          </w:tcPr>
          <w:p w14:paraId="375D6F06" w14:textId="24C7D474" w:rsidR="007F0C28" w:rsidRDefault="007F0C28" w:rsidP="007F0C28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 godziny</w:t>
            </w:r>
          </w:p>
        </w:tc>
      </w:tr>
      <w:tr w:rsidR="007F0C28" w:rsidRPr="00192FD0" w14:paraId="387423AA" w14:textId="77777777" w:rsidTr="6E13E257">
        <w:trPr>
          <w:trHeight w:val="135"/>
        </w:trPr>
        <w:tc>
          <w:tcPr>
            <w:tcW w:w="1235" w:type="pct"/>
            <w:vMerge/>
          </w:tcPr>
          <w:p w14:paraId="0B05E445" w14:textId="77777777" w:rsidR="007F0C28" w:rsidRPr="00192FD0" w:rsidRDefault="007F0C28" w:rsidP="007F0C28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67" w:type="pct"/>
            <w:tcBorders>
              <w:bottom w:val="single" w:sz="4" w:space="0" w:color="auto"/>
            </w:tcBorders>
            <w:vAlign w:val="center"/>
          </w:tcPr>
          <w:p w14:paraId="7C12E0F0" w14:textId="4E5D1DB7" w:rsidR="007F0C28" w:rsidRPr="00192FD0" w:rsidRDefault="007F0C28" w:rsidP="007F0C28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owadzenie dokumentacji związanej z odbywanymi praktykami</w:t>
            </w:r>
          </w:p>
        </w:tc>
        <w:tc>
          <w:tcPr>
            <w:tcW w:w="998" w:type="pct"/>
            <w:tcBorders>
              <w:bottom w:val="single" w:sz="4" w:space="0" w:color="auto"/>
              <w:right w:val="single" w:sz="12" w:space="0" w:color="auto"/>
            </w:tcBorders>
          </w:tcPr>
          <w:p w14:paraId="7B4C4807" w14:textId="238AED83" w:rsidR="007F0C28" w:rsidRPr="00192FD0" w:rsidRDefault="007F0C28" w:rsidP="007F0C28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 godziny</w:t>
            </w:r>
          </w:p>
        </w:tc>
      </w:tr>
      <w:tr w:rsidR="007F0C28" w:rsidRPr="00192FD0" w14:paraId="256376FE" w14:textId="77777777" w:rsidTr="6E13E257">
        <w:trPr>
          <w:trHeight w:val="428"/>
        </w:trPr>
        <w:tc>
          <w:tcPr>
            <w:tcW w:w="4002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88F29E" w14:textId="77777777" w:rsidR="007F0C28" w:rsidRPr="00192FD0" w:rsidRDefault="007F0C28" w:rsidP="007F0C28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Razem godzin</w:t>
            </w:r>
          </w:p>
        </w:tc>
        <w:tc>
          <w:tcPr>
            <w:tcW w:w="99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D08AA3" w14:textId="77777777" w:rsidR="007F0C28" w:rsidRPr="00192FD0" w:rsidRDefault="007F0C28" w:rsidP="007F0C28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30 godzin</w:t>
            </w:r>
          </w:p>
        </w:tc>
      </w:tr>
      <w:tr w:rsidR="007F0C28" w:rsidRPr="00192FD0" w14:paraId="5E63FF7C" w14:textId="77777777" w:rsidTr="6E13E257">
        <w:trPr>
          <w:trHeight w:val="580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D8B7B3" w14:textId="77777777" w:rsidR="007F0C28" w:rsidRPr="00192FD0" w:rsidRDefault="007F0C28" w:rsidP="007F0C28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</w:p>
          <w:p w14:paraId="5C0C4E87" w14:textId="77777777" w:rsidR="007F0C28" w:rsidRPr="00192FD0" w:rsidRDefault="007F0C28" w:rsidP="007F0C28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Warunki zaliczenia praktyki:</w:t>
            </w:r>
          </w:p>
          <w:p w14:paraId="5F2D7EA9" w14:textId="77777777" w:rsidR="007F0C28" w:rsidRPr="00192FD0" w:rsidRDefault="007F0C28" w:rsidP="007F0C28">
            <w:pPr>
              <w:pStyle w:val="Bezodstpw"/>
              <w:rPr>
                <w:rFonts w:ascii="Georgia" w:hAnsi="Georgia"/>
                <w:b/>
                <w:sz w:val="18"/>
                <w:szCs w:val="18"/>
              </w:rPr>
            </w:pPr>
          </w:p>
          <w:p w14:paraId="6F610FA1" w14:textId="00CD7C5D" w:rsidR="007F0C28" w:rsidRPr="00192FD0" w:rsidRDefault="007F0C28" w:rsidP="007F0C28">
            <w:pPr>
              <w:pStyle w:val="Bezodstpw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Style w:val="Wyrnienieintensywne"/>
                <w:rFonts w:ascii="Georgia" w:hAnsi="Georgia"/>
                <w:b w:val="0"/>
                <w:i w:val="0"/>
                <w:color w:val="auto"/>
                <w:sz w:val="18"/>
                <w:szCs w:val="18"/>
              </w:rPr>
              <w:t xml:space="preserve">Praktyka zaliczana jest na podstawie osiągniętych efektów potwierdzonych pozytywną opinią opiekuna praktyk w placówce i pozytywną oceną wraz z </w:t>
            </w:r>
            <w:r w:rsidRPr="00192FD0">
              <w:rPr>
                <w:rStyle w:val="Wyrnienieintensywne"/>
                <w:rFonts w:ascii="Georgia" w:hAnsi="Georgia"/>
                <w:b w:val="0"/>
                <w:color w:val="auto"/>
                <w:sz w:val="18"/>
                <w:szCs w:val="18"/>
              </w:rPr>
              <w:t>Kartą przebiegu praktyki</w:t>
            </w:r>
            <w:r w:rsidRPr="00192FD0">
              <w:rPr>
                <w:rStyle w:val="Wyrnienieintensywne"/>
                <w:rFonts w:ascii="Georgia" w:hAnsi="Georgia"/>
                <w:b w:val="0"/>
                <w:i w:val="0"/>
                <w:color w:val="auto"/>
                <w:sz w:val="18"/>
                <w:szCs w:val="18"/>
              </w:rPr>
              <w:t>, uzupełnioną szczegółowym wyliczeniem wszelkich obowiązków wykonywanych w placówce (m.in. data i czas wykonywania oraz rodzaj powierzonych obowiązków)</w:t>
            </w:r>
            <w:r>
              <w:rPr>
                <w:rStyle w:val="Wyrnienieintensywne"/>
                <w:rFonts w:ascii="Georgia" w:hAnsi="Georgia"/>
                <w:b w:val="0"/>
                <w:i w:val="0"/>
                <w:color w:val="auto"/>
                <w:sz w:val="18"/>
                <w:szCs w:val="18"/>
              </w:rPr>
              <w:t>, dwoma arkuszami obserwacji zajęć prowadzonych przez opiekuna praktyki</w:t>
            </w:r>
            <w:r w:rsidRPr="00192FD0">
              <w:rPr>
                <w:rStyle w:val="Wyrnienieintensywne"/>
                <w:rFonts w:ascii="Georgia" w:hAnsi="Georgia"/>
                <w:b w:val="0"/>
                <w:i w:val="0"/>
                <w:color w:val="auto"/>
                <w:sz w:val="18"/>
                <w:szCs w:val="18"/>
              </w:rPr>
              <w:t xml:space="preserve"> oraz </w:t>
            </w:r>
            <w:r>
              <w:rPr>
                <w:rStyle w:val="Wyrnienieintensywne"/>
                <w:rFonts w:ascii="Georgia" w:hAnsi="Georgia"/>
                <w:b w:val="0"/>
                <w:i w:val="0"/>
                <w:color w:val="auto"/>
                <w:sz w:val="18"/>
                <w:szCs w:val="18"/>
              </w:rPr>
              <w:t>dwoma</w:t>
            </w:r>
            <w:r w:rsidRPr="00192FD0">
              <w:rPr>
                <w:rStyle w:val="Wyrnienieintensywne"/>
                <w:rFonts w:ascii="Georgia" w:hAnsi="Georgia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192FD0">
              <w:rPr>
                <w:rFonts w:ascii="Georgia" w:hAnsi="Georgia"/>
                <w:sz w:val="18"/>
                <w:szCs w:val="18"/>
              </w:rPr>
              <w:t xml:space="preserve">konspektami/planami z przeprowadzonych zajęć terapeutycznych zatwierdzonych przez opiekuna praktyki. </w:t>
            </w:r>
          </w:p>
          <w:p w14:paraId="79A18573" w14:textId="77777777" w:rsidR="007F0C28" w:rsidRPr="00192FD0" w:rsidRDefault="007F0C28" w:rsidP="007F0C28">
            <w:pPr>
              <w:pStyle w:val="Bezodstpw"/>
              <w:jc w:val="both"/>
              <w:rPr>
                <w:rFonts w:ascii="Georgia" w:hAnsi="Georgia"/>
                <w:sz w:val="18"/>
                <w:szCs w:val="18"/>
              </w:rPr>
            </w:pPr>
          </w:p>
          <w:p w14:paraId="4489979F" w14:textId="77777777" w:rsidR="007F0C28" w:rsidRPr="00192FD0" w:rsidRDefault="007F0C28" w:rsidP="007F0C28">
            <w:pPr>
              <w:pStyle w:val="Bezodstpw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Dopuszcza się możliwość osiągania efektów uczenia się przypisanych praktykom na danym kierunku, poziomie i profilu studiów z wykorzystaniem metod i technik kształcenia na odległość. Decyzje w tej sprawie podejmuje dziekan Wydziału. </w:t>
            </w:r>
          </w:p>
          <w:p w14:paraId="6D8A7890" w14:textId="77777777" w:rsidR="007F0C28" w:rsidRPr="00192FD0" w:rsidRDefault="007F0C28" w:rsidP="007F0C28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7440294A" w14:textId="77777777" w:rsidR="007F0C28" w:rsidRPr="00192FD0" w:rsidRDefault="007F0C28" w:rsidP="007F0C28">
            <w:pPr>
              <w:pStyle w:val="Bezodstpw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Zgodnie z Regulaminem praktyk, student/studentka NIE MOŻE zaliczyć praktyki zawodowej nauczycielskiej na podstawie pracy zawodowej, stażu czy wolontariatu.</w:t>
            </w:r>
          </w:p>
          <w:p w14:paraId="5C7CFB2F" w14:textId="77777777" w:rsidR="007F0C28" w:rsidRPr="00192FD0" w:rsidRDefault="007F0C28" w:rsidP="007F0C28">
            <w:pPr>
              <w:pStyle w:val="Bezodstpw"/>
              <w:jc w:val="both"/>
              <w:rPr>
                <w:rFonts w:ascii="Georgia" w:hAnsi="Georgia"/>
                <w:sz w:val="18"/>
                <w:szCs w:val="18"/>
              </w:rPr>
            </w:pPr>
          </w:p>
          <w:p w14:paraId="41BD2B4B" w14:textId="77777777" w:rsidR="007F0C28" w:rsidRPr="00192FD0" w:rsidRDefault="007F0C28" w:rsidP="007F0C28">
            <w:pPr>
              <w:pStyle w:val="Bezodstpw"/>
              <w:jc w:val="both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Style w:val="Wyrnienieintensywne"/>
                <w:rFonts w:ascii="Georgia" w:hAnsi="Georgia"/>
                <w:b w:val="0"/>
                <w:i w:val="0"/>
                <w:color w:val="auto"/>
                <w:sz w:val="18"/>
                <w:szCs w:val="18"/>
              </w:rPr>
              <w:t>Po zakończeniu semestru praktykę zalicza koordynator praktyk na kierunku.</w:t>
            </w:r>
          </w:p>
          <w:p w14:paraId="1132A155" w14:textId="77777777" w:rsidR="007F0C28" w:rsidRPr="00192FD0" w:rsidRDefault="007F0C28" w:rsidP="007F0C28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0835D50E" w14:textId="77777777" w:rsidR="00CA1087" w:rsidRPr="00192FD0" w:rsidRDefault="00CA1087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143B4072" w14:textId="40241E65" w:rsidR="00CA1087" w:rsidRPr="00192FD0" w:rsidRDefault="00CA1087">
      <w:pPr>
        <w:rPr>
          <w:rFonts w:ascii="Georgia" w:hAnsi="Georgia"/>
          <w:bCs/>
          <w:sz w:val="18"/>
          <w:szCs w:val="18"/>
          <w:lang w:eastAsia="pl-PL"/>
        </w:rPr>
      </w:pPr>
      <w:r w:rsidRPr="00192FD0">
        <w:rPr>
          <w:rFonts w:ascii="Georgia" w:hAnsi="Georgia"/>
          <w:bCs/>
          <w:sz w:val="18"/>
          <w:szCs w:val="18"/>
          <w:lang w:eastAsia="pl-PL"/>
        </w:rPr>
        <w:br w:type="page"/>
      </w:r>
    </w:p>
    <w:p w14:paraId="35C245F6" w14:textId="77777777" w:rsidR="00C9111B" w:rsidRPr="00192FD0" w:rsidRDefault="00C9111B">
      <w:pPr>
        <w:rPr>
          <w:rFonts w:ascii="Georgia" w:hAnsi="Georgia"/>
          <w:bCs/>
          <w:sz w:val="18"/>
          <w:szCs w:val="18"/>
          <w:lang w:eastAsia="pl-PL"/>
        </w:rPr>
      </w:pPr>
    </w:p>
    <w:p w14:paraId="7F841F2B" w14:textId="77777777" w:rsidR="00BF18F4" w:rsidRPr="00192FD0" w:rsidRDefault="00BF18F4">
      <w:pPr>
        <w:rPr>
          <w:rFonts w:ascii="Georgia" w:hAnsi="Georgia"/>
          <w:bCs/>
          <w:sz w:val="18"/>
          <w:szCs w:val="18"/>
          <w:lang w:eastAsia="pl-PL"/>
        </w:rPr>
      </w:pPr>
    </w:p>
    <w:p w14:paraId="0FC89DD1" w14:textId="77777777" w:rsidR="00E426C3" w:rsidRPr="00192FD0" w:rsidRDefault="00E426C3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1E5B1034" w14:textId="77777777" w:rsidR="00E426C3" w:rsidRPr="00192FD0" w:rsidRDefault="00E426C3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268953FD" w14:textId="77777777" w:rsidR="00E426C3" w:rsidRPr="00192FD0" w:rsidRDefault="00E426C3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7D67D41E" w14:textId="77777777" w:rsidR="00E426C3" w:rsidRPr="00192FD0" w:rsidRDefault="00E426C3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23D0FE88" w14:textId="70FD2E59" w:rsidR="003D106A" w:rsidRPr="00192FD0" w:rsidRDefault="00E426C3" w:rsidP="003D106A">
      <w:pPr>
        <w:rPr>
          <w:rFonts w:ascii="Georgia" w:hAnsi="Georgia"/>
          <w:bCs/>
          <w:sz w:val="18"/>
          <w:szCs w:val="18"/>
          <w:lang w:eastAsia="pl-PL"/>
        </w:rPr>
      </w:pPr>
      <w:r w:rsidRPr="00192FD0">
        <w:rPr>
          <w:rFonts w:asciiTheme="minorHAnsi" w:eastAsia="Times New Roman" w:hAnsiTheme="minorHAnsi"/>
          <w:bCs/>
          <w:noProof/>
          <w:lang w:eastAsia="pl-PL"/>
        </w:rPr>
        <w:drawing>
          <wp:anchor distT="0" distB="0" distL="114300" distR="114300" simplePos="0" relativeHeight="251665408" behindDoc="1" locked="1" layoutInCell="1" allowOverlap="1" wp14:anchorId="6E0FE53A" wp14:editId="22D07F7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28005" cy="1022350"/>
            <wp:effectExtent l="0" t="0" r="0" b="6350"/>
            <wp:wrapNone/>
            <wp:docPr id="3" name="Obraz 3" descr="P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" r="-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CB151" w14:textId="7F0F0813" w:rsidR="00CA1087" w:rsidRPr="00192FD0" w:rsidRDefault="00F16852" w:rsidP="003D106A">
      <w:pPr>
        <w:rPr>
          <w:rFonts w:ascii="Georgia" w:hAnsi="Georgia"/>
          <w:bCs/>
          <w:sz w:val="18"/>
          <w:szCs w:val="18"/>
          <w:lang w:eastAsia="pl-PL"/>
        </w:rPr>
      </w:pPr>
      <w:proofErr w:type="spellStart"/>
      <w:r w:rsidRPr="00192FD0">
        <w:rPr>
          <w:rFonts w:ascii="Georgia" w:hAnsi="Georgia"/>
          <w:bCs/>
          <w:sz w:val="18"/>
          <w:szCs w:val="18"/>
          <w:lang w:eastAsia="pl-PL"/>
        </w:rPr>
        <w:t>z</w:t>
      </w:r>
      <w:r w:rsidR="00CA1087" w:rsidRPr="00192FD0">
        <w:rPr>
          <w:rFonts w:ascii="Georgia" w:hAnsi="Georgia"/>
          <w:bCs/>
          <w:sz w:val="18"/>
          <w:szCs w:val="18"/>
          <w:lang w:eastAsia="pl-PL"/>
        </w:rPr>
        <w:t>ał</w:t>
      </w:r>
      <w:proofErr w:type="spellEnd"/>
      <w:r w:rsidR="00CA1087" w:rsidRPr="00192FD0">
        <w:rPr>
          <w:rFonts w:ascii="Georgia" w:hAnsi="Georgia"/>
          <w:bCs/>
          <w:sz w:val="18"/>
          <w:szCs w:val="18"/>
          <w:lang w:eastAsia="pl-PL"/>
        </w:rPr>
        <w:t xml:space="preserve"> </w:t>
      </w:r>
      <w:r w:rsidR="00510F70">
        <w:rPr>
          <w:rFonts w:ascii="Georgia" w:hAnsi="Georgia"/>
          <w:bCs/>
          <w:sz w:val="18"/>
          <w:szCs w:val="18"/>
          <w:lang w:eastAsia="pl-PL"/>
        </w:rPr>
        <w:t>3</w:t>
      </w:r>
    </w:p>
    <w:p w14:paraId="67CD29A3" w14:textId="53F4179C" w:rsidR="00CA1087" w:rsidRPr="00192FD0" w:rsidRDefault="00CA1087" w:rsidP="00CA1087">
      <w:pPr>
        <w:pStyle w:val="Nagwek2"/>
        <w:rPr>
          <w:rFonts w:ascii="Georgia" w:hAnsi="Georgia"/>
          <w:sz w:val="20"/>
          <w:lang w:val="pl-PL"/>
        </w:rPr>
      </w:pPr>
      <w:r w:rsidRPr="00192FD0">
        <w:rPr>
          <w:rFonts w:ascii="Georgia" w:hAnsi="Georgia"/>
          <w:sz w:val="20"/>
        </w:rPr>
        <w:t>KARTA PRZEBIEGU PRAKTYKI</w:t>
      </w:r>
      <w:r w:rsidRPr="00192FD0">
        <w:rPr>
          <w:rFonts w:ascii="Georgia" w:hAnsi="Georgia"/>
          <w:sz w:val="20"/>
          <w:lang w:val="pl-PL"/>
        </w:rPr>
        <w:t xml:space="preserve"> </w:t>
      </w:r>
      <w:r w:rsidR="00AF0F22" w:rsidRPr="00192FD0">
        <w:rPr>
          <w:rFonts w:ascii="Georgia" w:hAnsi="Georgia"/>
          <w:sz w:val="20"/>
          <w:lang w:val="pl-PL"/>
        </w:rPr>
        <w:t>ZAWODOWEJ</w:t>
      </w:r>
      <w:r w:rsidRPr="00192FD0">
        <w:rPr>
          <w:rFonts w:ascii="Georgia" w:hAnsi="Georgia"/>
          <w:sz w:val="20"/>
          <w:lang w:val="pl-PL"/>
        </w:rPr>
        <w:t xml:space="preserve"> CIĄGŁEJ II</w:t>
      </w:r>
    </w:p>
    <w:p w14:paraId="44C33618" w14:textId="53277729" w:rsidR="00CA1087" w:rsidRPr="00192FD0" w:rsidRDefault="009A618D" w:rsidP="00CA1087">
      <w:pPr>
        <w:pStyle w:val="Nagwek2"/>
        <w:rPr>
          <w:rFonts w:ascii="Georgia" w:hAnsi="Georgia"/>
          <w:sz w:val="20"/>
          <w:lang w:val="pl-PL"/>
        </w:rPr>
      </w:pPr>
      <w:r w:rsidRPr="00192FD0">
        <w:rPr>
          <w:rFonts w:ascii="Georgia" w:hAnsi="Georgia"/>
          <w:sz w:val="20"/>
          <w:lang w:val="pl-PL"/>
        </w:rPr>
        <w:t>s</w:t>
      </w:r>
      <w:r w:rsidR="00CA1087" w:rsidRPr="00192FD0">
        <w:rPr>
          <w:rFonts w:ascii="Georgia" w:hAnsi="Georgia"/>
          <w:sz w:val="20"/>
          <w:lang w:val="pl-PL"/>
        </w:rPr>
        <w:t>zkoła</w:t>
      </w:r>
      <w:r w:rsidRPr="00192FD0">
        <w:rPr>
          <w:rFonts w:ascii="Georgia" w:hAnsi="Georgia"/>
          <w:sz w:val="20"/>
          <w:lang w:val="pl-PL"/>
        </w:rPr>
        <w:t xml:space="preserve"> podstawowa /</w:t>
      </w:r>
      <w:r w:rsidR="00CA1087" w:rsidRPr="00192FD0">
        <w:rPr>
          <w:rFonts w:ascii="Georgia" w:hAnsi="Georgia"/>
          <w:sz w:val="20"/>
          <w:lang w:val="pl-PL"/>
        </w:rPr>
        <w:t xml:space="preserve"> ponadpodstawowa</w:t>
      </w:r>
    </w:p>
    <w:p w14:paraId="0FFF156E" w14:textId="77777777" w:rsidR="00CA1087" w:rsidRPr="00192FD0" w:rsidRDefault="00CA1087" w:rsidP="00CA108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811"/>
      </w:tblGrid>
      <w:tr w:rsidR="00CA1087" w:rsidRPr="00192FD0" w14:paraId="3F710B6E" w14:textId="77777777" w:rsidTr="0012464D">
        <w:tc>
          <w:tcPr>
            <w:tcW w:w="3823" w:type="dxa"/>
          </w:tcPr>
          <w:p w14:paraId="47E5E737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Imię i nazwisko osoby odbywającej praktykę:</w:t>
            </w:r>
          </w:p>
          <w:p w14:paraId="59E4030B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11" w:type="dxa"/>
          </w:tcPr>
          <w:p w14:paraId="1B55A393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CA1087" w:rsidRPr="00192FD0" w14:paraId="1D73924A" w14:textId="77777777" w:rsidTr="0012464D">
        <w:tc>
          <w:tcPr>
            <w:tcW w:w="3823" w:type="dxa"/>
          </w:tcPr>
          <w:p w14:paraId="6ED04A4F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Numer indeksu:</w:t>
            </w:r>
          </w:p>
        </w:tc>
        <w:tc>
          <w:tcPr>
            <w:tcW w:w="5811" w:type="dxa"/>
          </w:tcPr>
          <w:p w14:paraId="45D62D79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47BFA040" w14:textId="77777777" w:rsidR="00DB4E65" w:rsidRPr="00192FD0" w:rsidRDefault="00DB4E65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CA1087" w:rsidRPr="00192FD0" w14:paraId="6932C3B0" w14:textId="77777777" w:rsidTr="0012464D">
        <w:tc>
          <w:tcPr>
            <w:tcW w:w="3823" w:type="dxa"/>
          </w:tcPr>
          <w:p w14:paraId="75BFEEF5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>Kierunek</w:t>
            </w:r>
            <w:proofErr w:type="spellEnd"/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</w:p>
        </w:tc>
        <w:tc>
          <w:tcPr>
            <w:tcW w:w="5811" w:type="dxa"/>
          </w:tcPr>
          <w:p w14:paraId="5F3F112E" w14:textId="001D29ED" w:rsidR="00CA1087" w:rsidRPr="00192FD0" w:rsidRDefault="009A618D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Logopedia profil praktyczny</w:t>
            </w:r>
          </w:p>
          <w:p w14:paraId="11830C5F" w14:textId="29B31A68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studia stacjonarne</w:t>
            </w:r>
          </w:p>
          <w:p w14:paraId="6B7E593F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Wydział Filologiczny, Uniwersytet Opolski</w:t>
            </w:r>
          </w:p>
        </w:tc>
      </w:tr>
      <w:tr w:rsidR="00CA1087" w:rsidRPr="00192FD0" w14:paraId="6C9E7573" w14:textId="77777777" w:rsidTr="0012464D">
        <w:tc>
          <w:tcPr>
            <w:tcW w:w="3823" w:type="dxa"/>
          </w:tcPr>
          <w:p w14:paraId="5B8A363D" w14:textId="77777777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Rok studiów</w:t>
            </w:r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>: 2</w:t>
            </w:r>
          </w:p>
        </w:tc>
        <w:tc>
          <w:tcPr>
            <w:tcW w:w="5811" w:type="dxa"/>
          </w:tcPr>
          <w:p w14:paraId="604FB34D" w14:textId="57984EBE" w:rsidR="00CA1087" w:rsidRPr="00192FD0" w:rsidRDefault="00CA1087" w:rsidP="00AF65D9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semestr</w:t>
            </w:r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 w:rsidR="00674A83">
              <w:rPr>
                <w:rFonts w:ascii="Georgia" w:hAnsi="Georgia"/>
                <w:sz w:val="18"/>
                <w:szCs w:val="18"/>
                <w:lang w:val="en-GB"/>
              </w:rPr>
              <w:t>4</w:t>
            </w:r>
          </w:p>
        </w:tc>
      </w:tr>
      <w:tr w:rsidR="0091282D" w:rsidRPr="00192FD0" w14:paraId="54947406" w14:textId="77777777" w:rsidTr="0012464D">
        <w:tc>
          <w:tcPr>
            <w:tcW w:w="3823" w:type="dxa"/>
          </w:tcPr>
          <w:p w14:paraId="1D3B9A2B" w14:textId="77777777" w:rsidR="0091282D" w:rsidRPr="00192FD0" w:rsidRDefault="0091282D" w:rsidP="00B4139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Miejsce odbywania praktyki </w:t>
            </w:r>
          </w:p>
          <w:p w14:paraId="129615E7" w14:textId="77777777" w:rsidR="0091282D" w:rsidRPr="00192FD0" w:rsidRDefault="0091282D" w:rsidP="00B4139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Nazwa szkoły /Adres</w:t>
            </w:r>
          </w:p>
          <w:p w14:paraId="567C4E74" w14:textId="77777777" w:rsidR="0091282D" w:rsidRPr="00192FD0" w:rsidRDefault="0091282D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11" w:type="dxa"/>
          </w:tcPr>
          <w:p w14:paraId="79DAA90E" w14:textId="77777777" w:rsidR="0091282D" w:rsidRPr="00192FD0" w:rsidRDefault="0091282D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91282D" w:rsidRPr="00192FD0" w14:paraId="5C132E1F" w14:textId="77777777" w:rsidTr="0012464D">
        <w:tc>
          <w:tcPr>
            <w:tcW w:w="3823" w:type="dxa"/>
          </w:tcPr>
          <w:p w14:paraId="22D2EDD3" w14:textId="77777777" w:rsidR="0091282D" w:rsidRPr="00192FD0" w:rsidRDefault="0091282D" w:rsidP="00B4139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Imię i nazwisko opiekuna w szkole</w:t>
            </w:r>
          </w:p>
          <w:p w14:paraId="07356BB3" w14:textId="77777777" w:rsidR="0091282D" w:rsidRPr="00192FD0" w:rsidRDefault="0091282D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811" w:type="dxa"/>
          </w:tcPr>
          <w:p w14:paraId="27716B0D" w14:textId="77777777" w:rsidR="0091282D" w:rsidRPr="00192FD0" w:rsidRDefault="0091282D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45248DF7" w14:textId="77777777" w:rsidR="0091282D" w:rsidRPr="00192FD0" w:rsidRDefault="0091282D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26671812" w14:textId="77777777" w:rsidR="0091282D" w:rsidRPr="00192FD0" w:rsidRDefault="0091282D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1702A5" w:rsidRPr="00192FD0" w14:paraId="44634D46" w14:textId="77777777" w:rsidTr="0012464D">
        <w:tc>
          <w:tcPr>
            <w:tcW w:w="3823" w:type="dxa"/>
          </w:tcPr>
          <w:p w14:paraId="66DD5551" w14:textId="77777777" w:rsidR="001702A5" w:rsidRPr="00192FD0" w:rsidRDefault="001702A5" w:rsidP="00AF65D9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>Ilość</w:t>
            </w:r>
            <w:proofErr w:type="spellEnd"/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>godzin</w:t>
            </w:r>
            <w:proofErr w:type="spellEnd"/>
          </w:p>
        </w:tc>
        <w:tc>
          <w:tcPr>
            <w:tcW w:w="5811" w:type="dxa"/>
          </w:tcPr>
          <w:p w14:paraId="541F0082" w14:textId="77777777" w:rsidR="001702A5" w:rsidRPr="00192FD0" w:rsidRDefault="001702A5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……./30</w:t>
            </w:r>
          </w:p>
        </w:tc>
      </w:tr>
      <w:tr w:rsidR="001702A5" w:rsidRPr="00192FD0" w14:paraId="589597D8" w14:textId="77777777" w:rsidTr="0012464D">
        <w:tc>
          <w:tcPr>
            <w:tcW w:w="3823" w:type="dxa"/>
          </w:tcPr>
          <w:p w14:paraId="30984C4C" w14:textId="77777777" w:rsidR="001702A5" w:rsidRPr="00192FD0" w:rsidRDefault="001702A5" w:rsidP="00AF65D9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>Daty</w:t>
            </w:r>
            <w:proofErr w:type="spellEnd"/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>okresu</w:t>
            </w:r>
            <w:proofErr w:type="spellEnd"/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92FD0">
              <w:rPr>
                <w:rFonts w:ascii="Georgia" w:hAnsi="Georgia"/>
                <w:sz w:val="18"/>
                <w:szCs w:val="18"/>
                <w:lang w:val="en-GB"/>
              </w:rPr>
              <w:t>praktyki</w:t>
            </w:r>
            <w:proofErr w:type="spellEnd"/>
          </w:p>
        </w:tc>
        <w:tc>
          <w:tcPr>
            <w:tcW w:w="5811" w:type="dxa"/>
          </w:tcPr>
          <w:p w14:paraId="5DB3DF97" w14:textId="77777777" w:rsidR="001702A5" w:rsidRPr="00192FD0" w:rsidRDefault="001702A5" w:rsidP="00AF65D9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7DEF1A33" w14:textId="77777777" w:rsidR="00CA1087" w:rsidRPr="00192FD0" w:rsidRDefault="00CA1087" w:rsidP="00CA10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869"/>
        <w:gridCol w:w="5446"/>
        <w:gridCol w:w="2404"/>
      </w:tblGrid>
      <w:tr w:rsidR="00CA1087" w:rsidRPr="00192FD0" w14:paraId="58B3A6F7" w14:textId="77777777" w:rsidTr="00AF65D9">
        <w:tc>
          <w:tcPr>
            <w:tcW w:w="910" w:type="dxa"/>
            <w:shd w:val="clear" w:color="auto" w:fill="auto"/>
            <w:vAlign w:val="center"/>
          </w:tcPr>
          <w:p w14:paraId="4C0B16FE" w14:textId="77777777" w:rsidR="00CA1087" w:rsidRPr="00192FD0" w:rsidRDefault="00CA1087" w:rsidP="00CA1087">
            <w:pPr>
              <w:pStyle w:val="Bezodstpw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Data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07DE68A" w14:textId="77777777" w:rsidR="00CA1087" w:rsidRPr="00192FD0" w:rsidRDefault="00CA1087" w:rsidP="00CA1087">
            <w:pPr>
              <w:pStyle w:val="Bezodstpw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Liczba</w:t>
            </w:r>
          </w:p>
          <w:p w14:paraId="590214EC" w14:textId="77777777" w:rsidR="00CA1087" w:rsidRPr="00192FD0" w:rsidRDefault="00CA1087" w:rsidP="00CA1087">
            <w:pPr>
              <w:pStyle w:val="Bezodstpw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godzin</w:t>
            </w:r>
          </w:p>
        </w:tc>
        <w:tc>
          <w:tcPr>
            <w:tcW w:w="5446" w:type="dxa"/>
            <w:shd w:val="clear" w:color="auto" w:fill="auto"/>
            <w:vAlign w:val="center"/>
          </w:tcPr>
          <w:p w14:paraId="3FE984F1" w14:textId="4FBE0E2B" w:rsidR="00CA1087" w:rsidRPr="00192FD0" w:rsidRDefault="00CA1087" w:rsidP="00CA1087">
            <w:pPr>
              <w:pStyle w:val="Bezodstpw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Realizowane zadania</w:t>
            </w:r>
          </w:p>
          <w:p w14:paraId="7C9DD7E8" w14:textId="77777777" w:rsidR="00CA1087" w:rsidRPr="00192FD0" w:rsidRDefault="00CA1087" w:rsidP="00CA1087">
            <w:pPr>
              <w:pStyle w:val="Bezodstpw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(z wyszczególnieniem i omówieniem realizowanych zajęć/zadań)</w:t>
            </w:r>
          </w:p>
        </w:tc>
        <w:tc>
          <w:tcPr>
            <w:tcW w:w="2404" w:type="dxa"/>
            <w:vAlign w:val="center"/>
          </w:tcPr>
          <w:p w14:paraId="4E70CEA0" w14:textId="77777777" w:rsidR="00CA1087" w:rsidRPr="00192FD0" w:rsidRDefault="00CA1087" w:rsidP="00CA1087">
            <w:pPr>
              <w:pStyle w:val="Bezodstpw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Uwagi</w:t>
            </w:r>
          </w:p>
        </w:tc>
      </w:tr>
      <w:tr w:rsidR="00CA1087" w:rsidRPr="00192FD0" w14:paraId="5E0E3019" w14:textId="77777777" w:rsidTr="00AF65D9">
        <w:tc>
          <w:tcPr>
            <w:tcW w:w="910" w:type="dxa"/>
            <w:shd w:val="clear" w:color="auto" w:fill="auto"/>
          </w:tcPr>
          <w:p w14:paraId="7F193F92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06A8CF2F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1520FD64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2DA5AB76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47AFA84E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38D89B64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68CE2A1C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48326BC2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201731B7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123C916C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38A38FC9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75CFEAA8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446A2AAA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37F38A82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15157366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72F8BF2F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4BCB5194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52057CFF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3799217F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08A6DD55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0485B157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17F11792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17220206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0EB46CAF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</w:tcPr>
          <w:p w14:paraId="3ABA3A82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446" w:type="dxa"/>
            <w:shd w:val="clear" w:color="auto" w:fill="auto"/>
          </w:tcPr>
          <w:p w14:paraId="15636B44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04" w:type="dxa"/>
          </w:tcPr>
          <w:p w14:paraId="2216C19C" w14:textId="77777777" w:rsidR="00CA1087" w:rsidRPr="00192FD0" w:rsidRDefault="00CA1087" w:rsidP="00CA1087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61581249" w14:textId="77777777" w:rsidR="00CA1087" w:rsidRPr="00192FD0" w:rsidRDefault="00CA1087" w:rsidP="00CA1087"/>
    <w:p w14:paraId="5EFF7E81" w14:textId="7F29D982" w:rsidR="00CA1087" w:rsidRPr="00192FD0" w:rsidRDefault="009A618D" w:rsidP="00CA1087">
      <w:pPr>
        <w:rPr>
          <w:rFonts w:ascii="Georgia" w:hAnsi="Georgia"/>
          <w:sz w:val="16"/>
          <w:szCs w:val="16"/>
        </w:rPr>
      </w:pPr>
      <w:r w:rsidRPr="00192FD0">
        <w:rPr>
          <w:rFonts w:ascii="Georgia" w:hAnsi="Georgia"/>
          <w:sz w:val="16"/>
          <w:szCs w:val="16"/>
        </w:rPr>
        <w:t xml:space="preserve">       </w:t>
      </w:r>
      <w:r w:rsidR="00CA1087" w:rsidRPr="00192FD0">
        <w:rPr>
          <w:rFonts w:ascii="Georgia" w:hAnsi="Georgia"/>
          <w:sz w:val="16"/>
          <w:szCs w:val="16"/>
        </w:rPr>
        <w:t>………………………</w:t>
      </w:r>
      <w:r w:rsidR="00CA1087" w:rsidRPr="00192FD0">
        <w:rPr>
          <w:rFonts w:ascii="Georgia" w:hAnsi="Georgia"/>
          <w:sz w:val="16"/>
          <w:szCs w:val="16"/>
        </w:rPr>
        <w:tab/>
      </w:r>
      <w:r w:rsidR="00CA1087" w:rsidRPr="00192FD0">
        <w:rPr>
          <w:rFonts w:ascii="Georgia" w:hAnsi="Georgia"/>
          <w:sz w:val="16"/>
          <w:szCs w:val="16"/>
        </w:rPr>
        <w:tab/>
      </w:r>
      <w:r w:rsidR="00CA1087" w:rsidRPr="00192FD0">
        <w:rPr>
          <w:rFonts w:ascii="Georgia" w:hAnsi="Georgia"/>
          <w:sz w:val="16"/>
          <w:szCs w:val="16"/>
        </w:rPr>
        <w:tab/>
      </w:r>
      <w:r w:rsidR="00CA1087" w:rsidRPr="00192FD0">
        <w:rPr>
          <w:rFonts w:ascii="Georgia" w:hAnsi="Georgia"/>
          <w:sz w:val="16"/>
          <w:szCs w:val="16"/>
        </w:rPr>
        <w:tab/>
      </w:r>
      <w:r w:rsidR="00CA1087" w:rsidRPr="00192FD0">
        <w:rPr>
          <w:rFonts w:ascii="Georgia" w:hAnsi="Georgia"/>
          <w:sz w:val="16"/>
          <w:szCs w:val="16"/>
        </w:rPr>
        <w:tab/>
      </w:r>
      <w:r w:rsidR="00CA1087" w:rsidRPr="00192FD0">
        <w:rPr>
          <w:rFonts w:ascii="Georgia" w:hAnsi="Georgia"/>
          <w:sz w:val="16"/>
          <w:szCs w:val="16"/>
        </w:rPr>
        <w:tab/>
      </w:r>
      <w:r w:rsidR="00CA1087" w:rsidRPr="00192FD0">
        <w:rPr>
          <w:rFonts w:ascii="Georgia" w:hAnsi="Georgia"/>
          <w:sz w:val="16"/>
          <w:szCs w:val="16"/>
        </w:rPr>
        <w:tab/>
        <w:t>………………..……………………</w:t>
      </w:r>
    </w:p>
    <w:p w14:paraId="0AA4F18F" w14:textId="58D69081" w:rsidR="00CA1087" w:rsidRPr="00192FD0" w:rsidRDefault="00CA1087" w:rsidP="00CA1087">
      <w:pPr>
        <w:rPr>
          <w:rFonts w:ascii="Georgia" w:hAnsi="Georgia"/>
          <w:sz w:val="16"/>
          <w:szCs w:val="16"/>
        </w:rPr>
      </w:pPr>
      <w:r w:rsidRPr="00192FD0">
        <w:rPr>
          <w:rFonts w:ascii="Georgia" w:hAnsi="Georgia"/>
          <w:sz w:val="16"/>
          <w:szCs w:val="16"/>
        </w:rPr>
        <w:t>(Pieczęć placówki/</w:t>
      </w:r>
      <w:r w:rsidR="00E426C3" w:rsidRPr="00192FD0">
        <w:rPr>
          <w:rFonts w:ascii="Georgia" w:hAnsi="Georgia"/>
          <w:sz w:val="16"/>
          <w:szCs w:val="16"/>
        </w:rPr>
        <w:t>szkoły</w:t>
      </w:r>
      <w:r w:rsidRPr="00192FD0">
        <w:rPr>
          <w:rFonts w:ascii="Georgia" w:hAnsi="Georgia"/>
          <w:sz w:val="16"/>
          <w:szCs w:val="16"/>
        </w:rPr>
        <w:t>)</w:t>
      </w:r>
      <w:r w:rsidRPr="00192FD0">
        <w:rPr>
          <w:rFonts w:ascii="Georgia" w:hAnsi="Georgia"/>
          <w:sz w:val="16"/>
          <w:szCs w:val="16"/>
        </w:rPr>
        <w:tab/>
      </w:r>
      <w:r w:rsidRPr="00192FD0">
        <w:rPr>
          <w:rFonts w:ascii="Georgia" w:hAnsi="Georgia"/>
          <w:sz w:val="16"/>
          <w:szCs w:val="16"/>
        </w:rPr>
        <w:tab/>
      </w:r>
      <w:r w:rsidRPr="00192FD0">
        <w:rPr>
          <w:rFonts w:ascii="Georgia" w:hAnsi="Georgia"/>
          <w:sz w:val="16"/>
          <w:szCs w:val="16"/>
        </w:rPr>
        <w:tab/>
      </w:r>
      <w:r w:rsidRPr="00192FD0">
        <w:rPr>
          <w:rFonts w:ascii="Georgia" w:hAnsi="Georgia"/>
          <w:sz w:val="16"/>
          <w:szCs w:val="16"/>
        </w:rPr>
        <w:tab/>
      </w:r>
      <w:r w:rsidRPr="00192FD0">
        <w:rPr>
          <w:rFonts w:ascii="Georgia" w:hAnsi="Georgia"/>
          <w:sz w:val="16"/>
          <w:szCs w:val="16"/>
        </w:rPr>
        <w:tab/>
      </w:r>
      <w:r w:rsidRPr="00192FD0">
        <w:rPr>
          <w:rFonts w:ascii="Georgia" w:hAnsi="Georgia"/>
          <w:sz w:val="16"/>
          <w:szCs w:val="16"/>
        </w:rPr>
        <w:tab/>
        <w:t>(Podpis opiekuna praktyk w placówce/</w:t>
      </w:r>
      <w:r w:rsidR="00E426C3" w:rsidRPr="00192FD0">
        <w:rPr>
          <w:rFonts w:ascii="Georgia" w:hAnsi="Georgia"/>
          <w:sz w:val="16"/>
          <w:szCs w:val="16"/>
        </w:rPr>
        <w:t>szkole</w:t>
      </w:r>
      <w:r w:rsidRPr="00192FD0">
        <w:rPr>
          <w:rFonts w:ascii="Georgia" w:hAnsi="Georgia"/>
          <w:sz w:val="16"/>
          <w:szCs w:val="16"/>
        </w:rPr>
        <w:t>)</w:t>
      </w:r>
    </w:p>
    <w:p w14:paraId="56803EFF" w14:textId="6FCC3E62" w:rsidR="00CA1087" w:rsidRPr="00192FD0" w:rsidRDefault="00CA1087" w:rsidP="00332472">
      <w:pPr>
        <w:rPr>
          <w:rFonts w:ascii="Georgia" w:hAnsi="Georgia"/>
          <w:bCs/>
          <w:sz w:val="18"/>
          <w:szCs w:val="18"/>
          <w:lang w:eastAsia="pl-PL"/>
        </w:rPr>
      </w:pPr>
      <w:r w:rsidRPr="00192FD0">
        <w:rPr>
          <w:rFonts w:ascii="Georgia" w:hAnsi="Georgia"/>
          <w:bCs/>
          <w:sz w:val="18"/>
          <w:szCs w:val="18"/>
          <w:lang w:eastAsia="pl-PL"/>
        </w:rPr>
        <w:br w:type="page"/>
      </w:r>
      <w:r w:rsidRPr="00192FD0">
        <w:rPr>
          <w:rFonts w:asciiTheme="minorHAnsi" w:eastAsia="Times New Roman" w:hAnsiTheme="minorHAnsi"/>
          <w:bCs/>
          <w:noProof/>
          <w:lang w:eastAsia="pl-PL"/>
        </w:rPr>
        <w:lastRenderedPageBreak/>
        <w:drawing>
          <wp:anchor distT="0" distB="0" distL="114300" distR="114300" simplePos="0" relativeHeight="251663360" behindDoc="0" locked="1" layoutInCell="1" allowOverlap="1" wp14:anchorId="13E78F23" wp14:editId="45D83124">
            <wp:simplePos x="0" y="0"/>
            <wp:positionH relativeFrom="page">
              <wp:posOffset>1047750</wp:posOffset>
            </wp:positionH>
            <wp:positionV relativeFrom="page">
              <wp:posOffset>876300</wp:posOffset>
            </wp:positionV>
            <wp:extent cx="5628005" cy="1022350"/>
            <wp:effectExtent l="0" t="0" r="0" b="6350"/>
            <wp:wrapTopAndBottom/>
            <wp:docPr id="2" name="Obraz 2" descr="P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" r="-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92FD0">
        <w:rPr>
          <w:rFonts w:ascii="Georgia" w:hAnsi="Georgia"/>
          <w:bCs/>
          <w:sz w:val="18"/>
          <w:szCs w:val="18"/>
          <w:lang w:eastAsia="pl-PL"/>
        </w:rPr>
        <w:t>zał</w:t>
      </w:r>
      <w:proofErr w:type="spellEnd"/>
      <w:r w:rsidRPr="00192FD0">
        <w:rPr>
          <w:rFonts w:ascii="Georgia" w:hAnsi="Georgia"/>
          <w:bCs/>
          <w:sz w:val="18"/>
          <w:szCs w:val="18"/>
          <w:lang w:eastAsia="pl-PL"/>
        </w:rPr>
        <w:t xml:space="preserve"> 4</w:t>
      </w:r>
    </w:p>
    <w:p w14:paraId="4EAA9249" w14:textId="77777777" w:rsidR="00CA1087" w:rsidRPr="00192FD0" w:rsidRDefault="00CA1087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p w14:paraId="00BAE359" w14:textId="77777777" w:rsidR="00CA1087" w:rsidRPr="00192FD0" w:rsidRDefault="00CA1087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tbl>
      <w:tblPr>
        <w:tblStyle w:val="Tabela-Siatka1"/>
        <w:tblW w:w="0" w:type="auto"/>
        <w:tblLook w:val="01E0" w:firstRow="1" w:lastRow="1" w:firstColumn="1" w:lastColumn="1" w:noHBand="0" w:noVBand="0"/>
      </w:tblPr>
      <w:tblGrid>
        <w:gridCol w:w="4644"/>
        <w:gridCol w:w="4568"/>
      </w:tblGrid>
      <w:tr w:rsidR="00CA1087" w:rsidRPr="00192FD0" w14:paraId="638D91E6" w14:textId="77777777" w:rsidTr="00AF65D9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CB28" w14:textId="77777777" w:rsidR="00CA1087" w:rsidRPr="00192FD0" w:rsidRDefault="00CA1087" w:rsidP="00AF65D9">
            <w:pPr>
              <w:jc w:val="center"/>
              <w:rPr>
                <w:rFonts w:ascii="Georgia" w:eastAsia="Times New Roman" w:hAnsi="Georgia"/>
                <w:sz w:val="18"/>
                <w:szCs w:val="18"/>
                <w:lang w:eastAsia="en-US"/>
              </w:rPr>
            </w:pPr>
          </w:p>
        </w:tc>
      </w:tr>
      <w:tr w:rsidR="00CA1087" w:rsidRPr="00192FD0" w14:paraId="2CBD89A8" w14:textId="77777777" w:rsidTr="00AF65D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12A0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Rok akademicki: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5772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Data opracowania opinii:</w:t>
            </w:r>
          </w:p>
        </w:tc>
      </w:tr>
    </w:tbl>
    <w:p w14:paraId="7E56B251" w14:textId="77777777" w:rsidR="00CA1087" w:rsidRPr="00192FD0" w:rsidRDefault="00CA1087" w:rsidP="00CA1087">
      <w:pPr>
        <w:spacing w:after="0"/>
        <w:jc w:val="center"/>
        <w:rPr>
          <w:rFonts w:ascii="Georgia" w:hAnsi="Georgia"/>
          <w:b/>
          <w:sz w:val="18"/>
          <w:szCs w:val="18"/>
        </w:rPr>
      </w:pPr>
    </w:p>
    <w:p w14:paraId="5F03C7C8" w14:textId="77777777" w:rsidR="00CA1087" w:rsidRPr="00192FD0" w:rsidRDefault="00CA1087" w:rsidP="00CA1087">
      <w:pPr>
        <w:spacing w:after="0"/>
        <w:jc w:val="center"/>
        <w:rPr>
          <w:rFonts w:ascii="Georgia" w:hAnsi="Georgia"/>
          <w:b/>
          <w:sz w:val="18"/>
          <w:szCs w:val="18"/>
        </w:rPr>
      </w:pPr>
    </w:p>
    <w:p w14:paraId="64FCDAAB" w14:textId="5D5C146B" w:rsidR="0003391D" w:rsidRPr="00192FD0" w:rsidRDefault="0003391D" w:rsidP="00CA1087">
      <w:pPr>
        <w:spacing w:after="0"/>
        <w:jc w:val="center"/>
        <w:rPr>
          <w:rFonts w:ascii="Georgia" w:hAnsi="Georgia"/>
          <w:b/>
          <w:sz w:val="20"/>
          <w:szCs w:val="20"/>
        </w:rPr>
      </w:pPr>
      <w:r w:rsidRPr="00192FD0">
        <w:rPr>
          <w:rFonts w:ascii="Georgia" w:hAnsi="Georgia"/>
          <w:b/>
          <w:sz w:val="20"/>
          <w:szCs w:val="20"/>
        </w:rPr>
        <w:t xml:space="preserve">OPINIA NAUCZYCIELA – OPIEKUNA PRAKTYKI O </w:t>
      </w:r>
    </w:p>
    <w:p w14:paraId="2F143553" w14:textId="52EBFA68" w:rsidR="00CA1087" w:rsidRPr="00192FD0" w:rsidRDefault="0003391D" w:rsidP="00CA1087">
      <w:pPr>
        <w:spacing w:after="0"/>
        <w:jc w:val="center"/>
        <w:rPr>
          <w:rFonts w:ascii="Georgia" w:hAnsi="Georgia"/>
          <w:b/>
          <w:sz w:val="20"/>
          <w:szCs w:val="20"/>
        </w:rPr>
      </w:pPr>
      <w:r w:rsidRPr="00192FD0">
        <w:rPr>
          <w:rFonts w:ascii="Georgia" w:hAnsi="Georgia"/>
          <w:b/>
          <w:sz w:val="20"/>
          <w:szCs w:val="20"/>
        </w:rPr>
        <w:t xml:space="preserve">PRZEBIEGU PRAKTYKI </w:t>
      </w:r>
      <w:r w:rsidR="0095677D" w:rsidRPr="00192FD0">
        <w:rPr>
          <w:rFonts w:ascii="Georgia" w:hAnsi="Georgia"/>
          <w:b/>
          <w:sz w:val="20"/>
          <w:szCs w:val="20"/>
        </w:rPr>
        <w:t>ZAWODOWEJ</w:t>
      </w:r>
      <w:r w:rsidRPr="00192FD0">
        <w:rPr>
          <w:rFonts w:ascii="Georgia" w:hAnsi="Georgia"/>
          <w:b/>
          <w:sz w:val="20"/>
          <w:szCs w:val="20"/>
        </w:rPr>
        <w:t xml:space="preserve"> CIĄGŁEJ </w:t>
      </w:r>
      <w:r w:rsidR="00CA1087" w:rsidRPr="00192FD0">
        <w:rPr>
          <w:rFonts w:ascii="Georgia" w:hAnsi="Georgia"/>
          <w:b/>
          <w:sz w:val="20"/>
          <w:szCs w:val="20"/>
        </w:rPr>
        <w:t xml:space="preserve">II </w:t>
      </w:r>
    </w:p>
    <w:p w14:paraId="354E79AF" w14:textId="77777777" w:rsidR="00CA1087" w:rsidRPr="00192FD0" w:rsidRDefault="00CA1087" w:rsidP="00CA1087">
      <w:pPr>
        <w:spacing w:after="0"/>
        <w:jc w:val="center"/>
        <w:rPr>
          <w:rFonts w:ascii="Georgia" w:hAnsi="Georgia"/>
          <w:b/>
          <w:sz w:val="18"/>
          <w:szCs w:val="18"/>
        </w:rPr>
      </w:pPr>
    </w:p>
    <w:p w14:paraId="1E9F01D2" w14:textId="77777777" w:rsidR="00CA1087" w:rsidRPr="00192FD0" w:rsidRDefault="00CA1087" w:rsidP="00CA1087">
      <w:pPr>
        <w:spacing w:after="0"/>
        <w:jc w:val="center"/>
        <w:rPr>
          <w:rFonts w:ascii="Georgia" w:hAnsi="Georgia"/>
          <w:b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71"/>
        <w:gridCol w:w="2165"/>
      </w:tblGrid>
      <w:tr w:rsidR="00CA1087" w:rsidRPr="00192FD0" w14:paraId="3ACA03B9" w14:textId="77777777" w:rsidTr="00A1485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15A78F" w14:textId="77777777" w:rsidR="00CA1087" w:rsidRPr="00192FD0" w:rsidRDefault="00CA1087" w:rsidP="00AF65D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Informacje podstawowe</w:t>
            </w:r>
          </w:p>
        </w:tc>
      </w:tr>
      <w:tr w:rsidR="00CA1087" w:rsidRPr="00192FD0" w14:paraId="3FA99772" w14:textId="77777777" w:rsidTr="00A1485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FDA3D3" w14:textId="77777777" w:rsidR="00CA1087" w:rsidRPr="00192FD0" w:rsidRDefault="00CA1087" w:rsidP="00CA108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Imię i nazwisko studenta/ studentki:</w:t>
            </w:r>
          </w:p>
          <w:p w14:paraId="0782CAC5" w14:textId="77777777" w:rsidR="00CA1087" w:rsidRPr="00192FD0" w:rsidRDefault="00CA1087" w:rsidP="00AF65D9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CA1087" w:rsidRPr="00192FD0" w14:paraId="1F41DE14" w14:textId="77777777" w:rsidTr="00A1485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3CCE0" w14:textId="77777777" w:rsidR="00CA1087" w:rsidRPr="00192FD0" w:rsidRDefault="00CA1087" w:rsidP="00CA1087">
            <w:pPr>
              <w:pStyle w:val="Bezodstpw"/>
              <w:widowControl w:val="0"/>
              <w:numPr>
                <w:ilvl w:val="0"/>
                <w:numId w:val="20"/>
              </w:numPr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Kierunek, specjalność, rok i semestr studiów: </w:t>
            </w:r>
          </w:p>
          <w:p w14:paraId="40778CC2" w14:textId="77777777" w:rsidR="00CA1087" w:rsidRPr="00192FD0" w:rsidRDefault="00CA1087" w:rsidP="00AF65D9">
            <w:pPr>
              <w:pStyle w:val="Bezodstpw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14:paraId="455FD115" w14:textId="0E39D4DA" w:rsidR="00CA1087" w:rsidRPr="00192FD0" w:rsidRDefault="0003576E" w:rsidP="00AF65D9">
            <w:pPr>
              <w:pStyle w:val="Bezodstpw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Logopedia profil praktyczny</w:t>
            </w:r>
          </w:p>
          <w:p w14:paraId="07E4EDF8" w14:textId="5F81904F" w:rsidR="00CA1087" w:rsidRPr="00192FD0" w:rsidRDefault="00CA1087" w:rsidP="00AF65D9">
            <w:pPr>
              <w:pStyle w:val="Bezodstpw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(studia stacjonarne)</w:t>
            </w:r>
          </w:p>
          <w:p w14:paraId="748A06AD" w14:textId="77777777" w:rsidR="00CA1087" w:rsidRPr="00192FD0" w:rsidRDefault="00CA1087" w:rsidP="00AF65D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Wydział Filologiczny, Uniwersytet Opolski</w:t>
            </w:r>
          </w:p>
          <w:p w14:paraId="6E2F14E7" w14:textId="33DCBE32" w:rsidR="00CA1087" w:rsidRPr="00192FD0" w:rsidRDefault="00320759" w:rsidP="00AF65D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rok 2, semest</w:t>
            </w:r>
            <w:r w:rsidR="00CA1087" w:rsidRPr="00192FD0">
              <w:rPr>
                <w:rFonts w:ascii="Georgia" w:hAnsi="Georgia"/>
                <w:b/>
                <w:sz w:val="18"/>
                <w:szCs w:val="18"/>
              </w:rPr>
              <w:t xml:space="preserve">r </w:t>
            </w:r>
            <w:r w:rsidR="00674A83">
              <w:rPr>
                <w:rFonts w:ascii="Georgia" w:hAnsi="Georgia"/>
                <w:b/>
                <w:sz w:val="18"/>
                <w:szCs w:val="18"/>
              </w:rPr>
              <w:t>4</w:t>
            </w:r>
          </w:p>
        </w:tc>
      </w:tr>
      <w:tr w:rsidR="00CA1087" w:rsidRPr="00192FD0" w14:paraId="7AD95D25" w14:textId="77777777" w:rsidTr="00A1485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F157FE" w14:textId="77777777" w:rsidR="00CA1087" w:rsidRPr="00192FD0" w:rsidRDefault="00CA1087" w:rsidP="00CA108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Okres trwania praktyki: </w:t>
            </w:r>
          </w:p>
          <w:p w14:paraId="11C983FE" w14:textId="77777777" w:rsidR="00CA1087" w:rsidRPr="00192FD0" w:rsidRDefault="00CA1087" w:rsidP="00AF65D9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od …….…………………….……. do …………………………...   </w:t>
            </w:r>
          </w:p>
        </w:tc>
      </w:tr>
      <w:tr w:rsidR="00CA1087" w:rsidRPr="00192FD0" w14:paraId="4121C7A8" w14:textId="77777777" w:rsidTr="00A1485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74548" w14:textId="7E319516" w:rsidR="00CA1087" w:rsidRPr="00192FD0" w:rsidRDefault="00CA1087" w:rsidP="00CA108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Nazwa placówki/</w:t>
            </w:r>
            <w:r w:rsidR="00E426C3" w:rsidRPr="00192FD0">
              <w:rPr>
                <w:rFonts w:ascii="Georgia" w:hAnsi="Georgia"/>
                <w:sz w:val="18"/>
                <w:szCs w:val="18"/>
              </w:rPr>
              <w:t>szkoły</w:t>
            </w:r>
            <w:r w:rsidRPr="00192FD0">
              <w:rPr>
                <w:rFonts w:ascii="Georgia" w:hAnsi="Georgia"/>
                <w:sz w:val="18"/>
                <w:szCs w:val="18"/>
              </w:rPr>
              <w:t>:</w:t>
            </w:r>
          </w:p>
          <w:p w14:paraId="0089CA47" w14:textId="77777777" w:rsidR="00CA1087" w:rsidRPr="00192FD0" w:rsidRDefault="00CA1087" w:rsidP="00AF65D9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CA1087" w:rsidRPr="00192FD0" w14:paraId="5F66B517" w14:textId="77777777" w:rsidTr="00A1485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F544E9" w14:textId="3E398365" w:rsidR="00CA1087" w:rsidRPr="00192FD0" w:rsidRDefault="00CA1087" w:rsidP="00CA108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Imię i nazwisko opiekuna praktyki w placówce/</w:t>
            </w:r>
            <w:r w:rsidR="00E426C3" w:rsidRPr="00192FD0">
              <w:rPr>
                <w:rFonts w:ascii="Georgia" w:hAnsi="Georgia"/>
                <w:sz w:val="18"/>
                <w:szCs w:val="18"/>
              </w:rPr>
              <w:t>szkole</w:t>
            </w:r>
            <w:r w:rsidRPr="00192FD0">
              <w:rPr>
                <w:rFonts w:ascii="Georgia" w:hAnsi="Georgia"/>
                <w:sz w:val="18"/>
                <w:szCs w:val="18"/>
              </w:rPr>
              <w:t>:</w:t>
            </w:r>
          </w:p>
          <w:p w14:paraId="27616B86" w14:textId="77777777" w:rsidR="00CA1087" w:rsidRPr="00192FD0" w:rsidRDefault="00CA1087" w:rsidP="00AF65D9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CA1087" w:rsidRPr="00192FD0" w14:paraId="71300518" w14:textId="77777777" w:rsidTr="00A1485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E2327" w14:textId="77777777" w:rsidR="00CA1087" w:rsidRPr="00192FD0" w:rsidRDefault="00CA1087" w:rsidP="00CA108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Dane opiekuna praktyki, staż pracy, wykształcenie (</w:t>
            </w:r>
            <w:r w:rsidRPr="00192FD0">
              <w:rPr>
                <w:rFonts w:ascii="Georgia" w:hAnsi="Georgia"/>
                <w:i/>
                <w:sz w:val="18"/>
                <w:szCs w:val="18"/>
              </w:rPr>
              <w:t>opcjonalnie</w:t>
            </w:r>
            <w:r w:rsidRPr="00192FD0">
              <w:rPr>
                <w:rFonts w:ascii="Georgia" w:hAnsi="Georgia"/>
                <w:sz w:val="18"/>
                <w:szCs w:val="18"/>
              </w:rPr>
              <w:t>):</w:t>
            </w:r>
          </w:p>
          <w:p w14:paraId="24D742F2" w14:textId="77777777" w:rsidR="00CA1087" w:rsidRPr="00192FD0" w:rsidRDefault="00CA1087" w:rsidP="00AF65D9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CA1087" w:rsidRPr="00192FD0" w14:paraId="751529EE" w14:textId="77777777" w:rsidTr="00A1485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A406FFD" w14:textId="77777777" w:rsidR="00CA1087" w:rsidRPr="00192FD0" w:rsidRDefault="00CA1087" w:rsidP="00CA1087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 xml:space="preserve">Organizacja praktyki, w tym zestawienie godzinowe: </w:t>
            </w:r>
          </w:p>
        </w:tc>
      </w:tr>
      <w:tr w:rsidR="00CA1087" w:rsidRPr="00192FD0" w14:paraId="54D90DC8" w14:textId="77777777" w:rsidTr="00A14854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F67450" w14:textId="145533D9" w:rsidR="00CA1087" w:rsidRPr="00192FD0" w:rsidRDefault="00CA1087" w:rsidP="00AF65D9">
            <w:pPr>
              <w:pStyle w:val="Akapitzlist"/>
              <w:spacing w:line="276" w:lineRule="auto"/>
              <w:ind w:left="360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Bilans godzinowy praktyki (czynności studenta</w:t>
            </w:r>
            <w:r w:rsidR="001702A5" w:rsidRPr="00192FD0">
              <w:rPr>
                <w:rFonts w:ascii="Georgia" w:hAnsi="Georgia"/>
                <w:b/>
                <w:sz w:val="18"/>
                <w:szCs w:val="18"/>
              </w:rPr>
              <w:t>/studentki</w:t>
            </w:r>
            <w:r w:rsidRPr="00192FD0">
              <w:rPr>
                <w:rFonts w:ascii="Georgia" w:hAnsi="Georgia"/>
                <w:b/>
                <w:sz w:val="18"/>
                <w:szCs w:val="18"/>
              </w:rPr>
              <w:t>)</w:t>
            </w:r>
          </w:p>
        </w:tc>
      </w:tr>
      <w:tr w:rsidR="00CA1087" w:rsidRPr="00192FD0" w14:paraId="61F28D35" w14:textId="77777777" w:rsidTr="00A14854">
        <w:tc>
          <w:tcPr>
            <w:tcW w:w="388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A100" w14:textId="77777777" w:rsidR="00CA1087" w:rsidRPr="00192FD0" w:rsidRDefault="00CA1087" w:rsidP="00AF65D9">
            <w:pPr>
              <w:pStyle w:val="Akapitzlist"/>
              <w:spacing w:line="276" w:lineRule="auto"/>
              <w:ind w:left="709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Wyszczególnienie</w:t>
            </w:r>
          </w:p>
        </w:tc>
        <w:tc>
          <w:tcPr>
            <w:tcW w:w="111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1753B1" w14:textId="77777777" w:rsidR="00CA1087" w:rsidRPr="00192FD0" w:rsidRDefault="00CA1087" w:rsidP="00AF65D9">
            <w:pPr>
              <w:pStyle w:val="Akapitzlist"/>
              <w:spacing w:line="276" w:lineRule="auto"/>
              <w:ind w:left="34"/>
              <w:jc w:val="center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Liczba godzin</w:t>
            </w:r>
          </w:p>
        </w:tc>
      </w:tr>
      <w:tr w:rsidR="00CA1087" w:rsidRPr="00192FD0" w14:paraId="574F5FBA" w14:textId="77777777" w:rsidTr="00A14854">
        <w:tc>
          <w:tcPr>
            <w:tcW w:w="38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1747" w14:textId="77777777" w:rsidR="00CA1087" w:rsidRPr="00192FD0" w:rsidRDefault="00CA1087" w:rsidP="00CA1087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26" w:hanging="284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Liczba godzin w bezpośrednim kontakcie z nauczycielem/opiekunem praktyki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29BD49" w14:textId="77777777" w:rsidR="00CA1087" w:rsidRPr="00192FD0" w:rsidRDefault="00CA1087" w:rsidP="00AF65D9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CA1087" w:rsidRPr="00192FD0" w14:paraId="21944746" w14:textId="77777777" w:rsidTr="00A14854">
        <w:tc>
          <w:tcPr>
            <w:tcW w:w="38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43FB" w14:textId="247AB95D" w:rsidR="00CA1087" w:rsidRPr="00192FD0" w:rsidRDefault="00CA1087" w:rsidP="00CA1087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26" w:hanging="284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Hospitowanie zajęć</w:t>
            </w:r>
            <w:r w:rsidR="00882F5F">
              <w:rPr>
                <w:rFonts w:ascii="Georgia" w:hAnsi="Georgia"/>
                <w:sz w:val="18"/>
                <w:szCs w:val="18"/>
              </w:rPr>
              <w:t xml:space="preserve"> terapeutycznych i diagnostycznych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F4ACC2" w14:textId="77777777" w:rsidR="00CA1087" w:rsidRPr="00192FD0" w:rsidRDefault="00CA1087" w:rsidP="00AF65D9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C65AAC" w:rsidRPr="00192FD0" w14:paraId="256F90A7" w14:textId="77777777" w:rsidTr="00A14854">
        <w:tc>
          <w:tcPr>
            <w:tcW w:w="38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C2077F4" w14:textId="6CC1DDD5" w:rsidR="00C65AAC" w:rsidRPr="00192FD0" w:rsidRDefault="00C65AAC" w:rsidP="00CA1087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26" w:hanging="284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zygotowanie materiałów do zajęć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A69359" w14:textId="77777777" w:rsidR="00C65AAC" w:rsidRPr="00192FD0" w:rsidRDefault="00C65AAC" w:rsidP="00AF65D9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CA1087" w:rsidRPr="00192FD0" w14:paraId="07DF63C4" w14:textId="77777777" w:rsidTr="00A14854">
        <w:tc>
          <w:tcPr>
            <w:tcW w:w="38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1621" w14:textId="7D626178" w:rsidR="00CA1087" w:rsidRPr="00192FD0" w:rsidRDefault="00CA1087" w:rsidP="00CA1087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26" w:hanging="284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rowadzenie zajęć</w:t>
            </w:r>
            <w:r w:rsidR="00C65AAC">
              <w:rPr>
                <w:rFonts w:ascii="Georgia" w:hAnsi="Georgia"/>
                <w:sz w:val="18"/>
                <w:szCs w:val="18"/>
              </w:rPr>
              <w:t xml:space="preserve"> terapeutycznych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80D7B1" w14:textId="77777777" w:rsidR="00CA1087" w:rsidRPr="00192FD0" w:rsidRDefault="00CA1087" w:rsidP="00AF65D9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9A171C" w:rsidRPr="00192FD0" w14:paraId="61281B40" w14:textId="77777777" w:rsidTr="00A14854">
        <w:tc>
          <w:tcPr>
            <w:tcW w:w="38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0B66A0" w14:textId="5AAA5D3C" w:rsidR="009A171C" w:rsidRPr="00192FD0" w:rsidRDefault="009A171C" w:rsidP="00CA1087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26" w:hanging="284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rowadzenie badań diagnostycznych/przesiewowych</w:t>
            </w:r>
            <w:r>
              <w:rPr>
                <w:rFonts w:ascii="Georgia" w:hAnsi="Georgia"/>
                <w:sz w:val="18"/>
                <w:szCs w:val="18"/>
              </w:rPr>
              <w:t>/obserwacji dzieci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6CEF61" w14:textId="77777777" w:rsidR="009A171C" w:rsidRPr="00192FD0" w:rsidRDefault="009A171C" w:rsidP="00AF65D9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ED6580" w:rsidRPr="00192FD0" w14:paraId="3F69040A" w14:textId="77777777" w:rsidTr="000A246F">
        <w:tc>
          <w:tcPr>
            <w:tcW w:w="38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0E1A" w14:textId="31474C2B" w:rsidR="00ED6580" w:rsidRPr="00192FD0" w:rsidRDefault="00ED6580" w:rsidP="00ED6580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26" w:hanging="284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Prowadzenie oddziaływań profilaktycznych/konsultacyjnych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40C241" w14:textId="77777777" w:rsidR="00ED6580" w:rsidRPr="00192FD0" w:rsidRDefault="00ED6580" w:rsidP="00ED6580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057A24" w:rsidRPr="00192FD0" w14:paraId="2D1D1E92" w14:textId="77777777" w:rsidTr="00A14854">
        <w:tc>
          <w:tcPr>
            <w:tcW w:w="38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D7F6" w14:textId="7EA62908" w:rsidR="00057A24" w:rsidRPr="00192FD0" w:rsidRDefault="00057A24" w:rsidP="00057A24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26" w:hanging="284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owadzenie dokumentacji związanej z odbywanymi praktykami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85DA86" w14:textId="77777777" w:rsidR="00057A24" w:rsidRPr="00192FD0" w:rsidRDefault="00057A24" w:rsidP="00057A24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CA1087" w:rsidRPr="00192FD0" w14:paraId="2D05A0ED" w14:textId="77777777" w:rsidTr="00A14854">
        <w:tc>
          <w:tcPr>
            <w:tcW w:w="38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A35A" w14:textId="77777777" w:rsidR="00CA1087" w:rsidRPr="00192FD0" w:rsidRDefault="00CA1087" w:rsidP="00CA1087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26" w:hanging="284"/>
              <w:rPr>
                <w:rFonts w:ascii="Georgia" w:hAnsi="Georgia"/>
                <w:sz w:val="18"/>
                <w:szCs w:val="18"/>
              </w:rPr>
            </w:pPr>
            <w:r w:rsidRPr="00192FD0">
              <w:rPr>
                <w:rFonts w:ascii="Georgia" w:hAnsi="Georgia"/>
                <w:sz w:val="18"/>
                <w:szCs w:val="18"/>
              </w:rPr>
              <w:t>Wykonywanie innych powierzonych do realizacji zadań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C98524" w14:textId="77777777" w:rsidR="00CA1087" w:rsidRPr="00192FD0" w:rsidRDefault="00CA1087" w:rsidP="00AF65D9">
            <w:pPr>
              <w:pStyle w:val="Akapitzlist"/>
              <w:spacing w:line="276" w:lineRule="auto"/>
              <w:ind w:left="360"/>
              <w:rPr>
                <w:rFonts w:ascii="Georgia" w:hAnsi="Georgia"/>
                <w:sz w:val="18"/>
                <w:szCs w:val="18"/>
              </w:rPr>
            </w:pPr>
          </w:p>
        </w:tc>
      </w:tr>
      <w:tr w:rsidR="00CA1087" w:rsidRPr="00192FD0" w14:paraId="7BA194FF" w14:textId="77777777" w:rsidTr="00A14854">
        <w:trPr>
          <w:trHeight w:val="366"/>
        </w:trPr>
        <w:tc>
          <w:tcPr>
            <w:tcW w:w="388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FB7ED6" w14:textId="77777777" w:rsidR="00CA1087" w:rsidRPr="00192FD0" w:rsidRDefault="00CA1087" w:rsidP="00AF65D9">
            <w:pPr>
              <w:jc w:val="right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Razem godzin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A3DB050" w14:textId="77777777" w:rsidR="00CA1087" w:rsidRPr="00192FD0" w:rsidRDefault="00CA1087" w:rsidP="00AF65D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30 godzin</w:t>
            </w:r>
          </w:p>
        </w:tc>
      </w:tr>
    </w:tbl>
    <w:p w14:paraId="00DDF3BA" w14:textId="77777777" w:rsidR="00CA1087" w:rsidRPr="00192FD0" w:rsidRDefault="00CA1087" w:rsidP="00CA1087">
      <w:r w:rsidRPr="00192FD0"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CA1087" w:rsidRPr="00192FD0" w14:paraId="625DA5CD" w14:textId="77777777" w:rsidTr="00A14854">
        <w:trPr>
          <w:trHeight w:val="558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DBC810" w14:textId="77777777" w:rsidR="00CA1087" w:rsidRPr="00192FD0" w:rsidRDefault="00CA1087" w:rsidP="00AF65D9">
            <w:pPr>
              <w:pStyle w:val="Akapitzlist"/>
              <w:spacing w:line="240" w:lineRule="auto"/>
              <w:ind w:left="357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14:paraId="6B38CEA9" w14:textId="77777777" w:rsidR="001702A5" w:rsidRPr="00192FD0" w:rsidRDefault="001702A5" w:rsidP="001702A5">
            <w:pPr>
              <w:pStyle w:val="Akapitzlist"/>
              <w:spacing w:line="240" w:lineRule="auto"/>
              <w:ind w:left="35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SZCZEGÓŁOWA OPINIA O STUDENCIE/STUDENTCE</w:t>
            </w:r>
          </w:p>
          <w:p w14:paraId="7D5D2ACB" w14:textId="77777777" w:rsidR="001702A5" w:rsidRPr="00192FD0" w:rsidRDefault="001702A5" w:rsidP="001702A5">
            <w:pPr>
              <w:pStyle w:val="Akapitzlist"/>
              <w:spacing w:line="240" w:lineRule="auto"/>
              <w:ind w:left="35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 xml:space="preserve"> I JEGO/JEJ PRZYGOTOWANIU DO ZAWODU</w:t>
            </w:r>
          </w:p>
          <w:p w14:paraId="7A3FA242" w14:textId="77777777" w:rsidR="001702A5" w:rsidRPr="00192FD0" w:rsidRDefault="001702A5" w:rsidP="001702A5">
            <w:pPr>
              <w:pStyle w:val="Akapitzlist"/>
              <w:spacing w:line="240" w:lineRule="auto"/>
              <w:ind w:left="357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14:paraId="1FE27963" w14:textId="77777777" w:rsidR="00CA1087" w:rsidRPr="00192FD0" w:rsidRDefault="00CA1087" w:rsidP="00AF65D9">
            <w:pPr>
              <w:ind w:left="284" w:hanging="284"/>
              <w:jc w:val="both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eastAsia="Times New Roman" w:hAnsi="Georgia"/>
                <w:sz w:val="18"/>
                <w:szCs w:val="18"/>
              </w:rPr>
              <w:t>1.</w:t>
            </w:r>
            <w:r w:rsidRPr="00192FD0">
              <w:rPr>
                <w:rFonts w:ascii="Georgia" w:eastAsia="Times New Roman" w:hAnsi="Georgia"/>
                <w:b/>
                <w:sz w:val="18"/>
                <w:szCs w:val="18"/>
              </w:rPr>
              <w:t xml:space="preserve"> </w:t>
            </w:r>
            <w:r w:rsidRPr="00192FD0">
              <w:rPr>
                <w:rFonts w:ascii="Georgia" w:eastAsia="Times New Roman" w:hAnsi="Georgia"/>
                <w:sz w:val="18"/>
                <w:szCs w:val="18"/>
              </w:rPr>
              <w:t xml:space="preserve">Opinia powinna obejmować opis wszystkich faz przebiegu praktyki. Ponadto może zawierać </w:t>
            </w:r>
            <w:r w:rsidRPr="00192FD0">
              <w:rPr>
                <w:rFonts w:ascii="Georgia" w:hAnsi="Georgia"/>
                <w:sz w:val="18"/>
                <w:szCs w:val="18"/>
              </w:rPr>
              <w:t>ocenę: wiedzy teoretycznej i metodycznej studenta/</w:t>
            </w:r>
            <w:r w:rsidRPr="00192FD0">
              <w:rPr>
                <w:rFonts w:ascii="Georgia" w:eastAsia="Times New Roman" w:hAnsi="Georgia"/>
                <w:sz w:val="18"/>
                <w:szCs w:val="18"/>
              </w:rPr>
              <w:t>studentki</w:t>
            </w:r>
            <w:r w:rsidRPr="00192FD0">
              <w:rPr>
                <w:rFonts w:ascii="Georgia" w:hAnsi="Georgia"/>
                <w:sz w:val="18"/>
                <w:szCs w:val="18"/>
              </w:rPr>
              <w:t>, umiejętności potrzebnych do pracy w zawodzie, predyspozycji i cech osobowościowych studenta/</w:t>
            </w:r>
            <w:r w:rsidRPr="00192FD0">
              <w:rPr>
                <w:rFonts w:ascii="Georgia" w:eastAsia="Times New Roman" w:hAnsi="Georgia"/>
                <w:sz w:val="18"/>
                <w:szCs w:val="18"/>
              </w:rPr>
              <w:t>studentki</w:t>
            </w:r>
            <w:r w:rsidRPr="00192FD0">
              <w:rPr>
                <w:rFonts w:ascii="Georgia" w:hAnsi="Georgia"/>
                <w:sz w:val="18"/>
                <w:szCs w:val="18"/>
              </w:rPr>
              <w:t>, jego/jej zdyscyplinowania i poczucia odpowiedzialności, poziomu samodzielności i inwencji twórczej, taktu pedagogicznego i kultury osobistej, umiejętności oceny własnej pracy i korzystania z uwag opiekuna praktyki, umiejętności organizacji i planowania pracy wychowawczo-dydaktycznej i/lub opiekuńczej, umiejętności budowania relacji z dziećmi/uczniami, umiejętności pracy w zespole, umiejętności posługiwania się językiem (kultura słowa), inne uwagi opiekuna praktyki.</w:t>
            </w:r>
          </w:p>
          <w:p w14:paraId="4E578735" w14:textId="77777777" w:rsidR="00CA1087" w:rsidRPr="00192FD0" w:rsidRDefault="00CA1087" w:rsidP="00AF65D9">
            <w:pPr>
              <w:ind w:left="284" w:hanging="284"/>
              <w:jc w:val="both"/>
              <w:rPr>
                <w:rFonts w:ascii="Georgia" w:hAnsi="Georgia"/>
                <w:i/>
                <w:sz w:val="18"/>
                <w:szCs w:val="18"/>
              </w:rPr>
            </w:pPr>
            <w:r w:rsidRPr="00192FD0">
              <w:rPr>
                <w:rFonts w:ascii="Georgia" w:eastAsia="Times New Roman" w:hAnsi="Georgia"/>
                <w:sz w:val="18"/>
                <w:szCs w:val="18"/>
              </w:rPr>
              <w:t xml:space="preserve">2. Opinia musi być przygotowana indywidualnie dla każdego studenta/każdej studentki. </w:t>
            </w:r>
          </w:p>
          <w:p w14:paraId="0EEAD798" w14:textId="77777777" w:rsidR="00CA1087" w:rsidRPr="00192FD0" w:rsidRDefault="00CA1087" w:rsidP="00AF65D9">
            <w:pPr>
              <w:ind w:left="284" w:hanging="284"/>
              <w:jc w:val="both"/>
              <w:rPr>
                <w:rFonts w:ascii="Georgia" w:hAnsi="Georgia"/>
                <w:i/>
                <w:sz w:val="18"/>
                <w:szCs w:val="18"/>
              </w:rPr>
            </w:pPr>
          </w:p>
        </w:tc>
      </w:tr>
      <w:tr w:rsidR="00CA1087" w:rsidRPr="00192FD0" w14:paraId="6FC46E1F" w14:textId="77777777" w:rsidTr="00A14854">
        <w:trPr>
          <w:trHeight w:val="400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AEA388" w14:textId="77777777" w:rsidR="00CA1087" w:rsidRPr="00192FD0" w:rsidRDefault="00CA1087" w:rsidP="00AF65D9">
            <w:pPr>
              <w:pStyle w:val="Akapitzlist"/>
              <w:spacing w:line="240" w:lineRule="auto"/>
              <w:ind w:left="357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TREŚĆ OPINII</w:t>
            </w:r>
          </w:p>
        </w:tc>
      </w:tr>
      <w:tr w:rsidR="00CA1087" w:rsidRPr="00192FD0" w14:paraId="1A718490" w14:textId="77777777" w:rsidTr="00A148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C193AC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664B036D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66CF538C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3AC511BA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3545EDAE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56BBEF45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02D719B7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11022753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1AAB4438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3764D124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31B81FC8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7FA7FCFD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6AA18519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517BEE6A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1A764CA6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4767449C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5FBFF960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62CEB682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2F3C82E0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3F75A98F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5729DDB7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7C2B996E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2FAA1D01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2C277593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00D64373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36E64B59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3BE5747E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6CB2DEF0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251F7CDF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44064F34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41194FB6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0313E073" w14:textId="77777777" w:rsidR="00CA1087" w:rsidRPr="00192FD0" w:rsidRDefault="00CA1087" w:rsidP="00AF65D9">
            <w:pPr>
              <w:pStyle w:val="Bezodstpw"/>
              <w:rPr>
                <w:rFonts w:ascii="Georgia" w:hAnsi="Georgia"/>
              </w:rPr>
            </w:pPr>
          </w:p>
          <w:p w14:paraId="2C963B66" w14:textId="77777777" w:rsidR="00CA1087" w:rsidRPr="00192FD0" w:rsidRDefault="00CA1087" w:rsidP="00AF65D9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CA1087" w:rsidRPr="00192FD0" w14:paraId="688DFC39" w14:textId="77777777" w:rsidTr="00A148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3DE4" w14:textId="77777777" w:rsidR="00CA1087" w:rsidRPr="00192FD0" w:rsidRDefault="00CA1087" w:rsidP="00AF65D9">
            <w:pPr>
              <w:rPr>
                <w:rFonts w:ascii="Georgia" w:hAnsi="Georgia"/>
                <w:b/>
              </w:rPr>
            </w:pPr>
            <w:r w:rsidRPr="00192FD0">
              <w:rPr>
                <w:rFonts w:ascii="Georgia" w:hAnsi="Georgia"/>
                <w:bCs/>
              </w:rPr>
              <w:t>Ogólna ocena</w:t>
            </w:r>
            <w:r w:rsidRPr="00192FD0">
              <w:rPr>
                <w:rFonts w:ascii="Georgia" w:hAnsi="Georgia"/>
                <w:b/>
              </w:rPr>
              <w:t xml:space="preserve"> </w:t>
            </w:r>
          </w:p>
          <w:p w14:paraId="1B0E0270" w14:textId="77777777" w:rsidR="00CA1087" w:rsidRPr="00192FD0" w:rsidRDefault="00CA1087" w:rsidP="00AF65D9">
            <w:pPr>
              <w:rPr>
                <w:rFonts w:ascii="Georgia" w:hAnsi="Georgia"/>
                <w:b/>
              </w:rPr>
            </w:pPr>
          </w:p>
          <w:p w14:paraId="0380356B" w14:textId="41361E80" w:rsidR="00CA1087" w:rsidRPr="00192FD0" w:rsidRDefault="00CA1087" w:rsidP="00AF65D9">
            <w:pPr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sz w:val="16"/>
                <w:szCs w:val="16"/>
              </w:rPr>
              <w:t xml:space="preserve">wyrażona stopniem: </w:t>
            </w:r>
            <w:r w:rsidRPr="00192FD0">
              <w:rPr>
                <w:rFonts w:ascii="Georgia" w:hAnsi="Georgia" w:cs="Arial"/>
                <w:sz w:val="16"/>
                <w:szCs w:val="16"/>
              </w:rPr>
              <w:t>bardzo dobry (5,0); dobry plus (4,5); dobry (4,0); dostateczny plus (3,5); dostateczny (3,0); niedostateczny (2,0).</w:t>
            </w:r>
          </w:p>
        </w:tc>
      </w:tr>
      <w:tr w:rsidR="00CA1087" w:rsidRPr="00192FD0" w14:paraId="0DA1F865" w14:textId="77777777" w:rsidTr="00A14854">
        <w:trPr>
          <w:trHeight w:val="5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11F2F2" w14:textId="77777777" w:rsidR="00CA1087" w:rsidRPr="00192FD0" w:rsidRDefault="00CA1087" w:rsidP="00AF65D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92FD0">
              <w:rPr>
                <w:rFonts w:ascii="Georgia" w:hAnsi="Georgia"/>
                <w:b/>
                <w:sz w:val="18"/>
                <w:szCs w:val="18"/>
              </w:rPr>
              <w:t>Opinia została sporządzona w dwóch oryginalnych jednobrzmiących egzemplarzach.</w:t>
            </w:r>
          </w:p>
        </w:tc>
      </w:tr>
    </w:tbl>
    <w:p w14:paraId="19C3034D" w14:textId="77777777" w:rsidR="00CA1087" w:rsidRPr="00192FD0" w:rsidRDefault="00CA1087" w:rsidP="00CA1087">
      <w:pPr>
        <w:spacing w:after="0" w:line="240" w:lineRule="auto"/>
        <w:rPr>
          <w:rFonts w:ascii="Georgia" w:hAnsi="Georgia"/>
          <w:sz w:val="18"/>
          <w:szCs w:val="18"/>
        </w:rPr>
      </w:pPr>
    </w:p>
    <w:p w14:paraId="696254D2" w14:textId="77777777" w:rsidR="00CA1087" w:rsidRPr="00192FD0" w:rsidRDefault="00CA1087" w:rsidP="00CA1087">
      <w:pPr>
        <w:spacing w:after="0" w:line="240" w:lineRule="auto"/>
        <w:rPr>
          <w:rFonts w:ascii="Georgia" w:hAnsi="Georgia"/>
          <w:sz w:val="16"/>
          <w:szCs w:val="16"/>
        </w:rPr>
      </w:pPr>
    </w:p>
    <w:p w14:paraId="148ED3A0" w14:textId="3E9C27C8" w:rsidR="00CA1087" w:rsidRPr="00192FD0" w:rsidRDefault="00CA1087" w:rsidP="00CA1087">
      <w:pPr>
        <w:spacing w:after="0" w:line="240" w:lineRule="auto"/>
        <w:rPr>
          <w:rFonts w:ascii="Georgia" w:hAnsi="Georgia"/>
          <w:sz w:val="16"/>
          <w:szCs w:val="16"/>
        </w:rPr>
      </w:pPr>
      <w:r w:rsidRPr="00192FD0">
        <w:rPr>
          <w:rFonts w:ascii="Georgia" w:hAnsi="Georgia"/>
          <w:sz w:val="16"/>
          <w:szCs w:val="16"/>
        </w:rPr>
        <w:t xml:space="preserve">                (Miejscowość)</w:t>
      </w:r>
      <w:r w:rsidRPr="00192FD0">
        <w:rPr>
          <w:rFonts w:ascii="Georgia" w:hAnsi="Georgia"/>
          <w:sz w:val="16"/>
          <w:szCs w:val="16"/>
        </w:rPr>
        <w:tab/>
      </w:r>
      <w:r w:rsidRPr="00192FD0">
        <w:rPr>
          <w:rFonts w:ascii="Georgia" w:hAnsi="Georgia"/>
          <w:sz w:val="16"/>
          <w:szCs w:val="16"/>
        </w:rPr>
        <w:tab/>
      </w:r>
      <w:r w:rsidRPr="00192FD0">
        <w:rPr>
          <w:rFonts w:ascii="Georgia" w:hAnsi="Georgia"/>
          <w:sz w:val="16"/>
          <w:szCs w:val="16"/>
        </w:rPr>
        <w:tab/>
      </w:r>
      <w:r w:rsidRPr="00192FD0">
        <w:rPr>
          <w:rFonts w:ascii="Georgia" w:hAnsi="Georgia"/>
          <w:sz w:val="16"/>
          <w:szCs w:val="16"/>
        </w:rPr>
        <w:tab/>
      </w:r>
      <w:r w:rsidRPr="00192FD0">
        <w:rPr>
          <w:rFonts w:ascii="Georgia" w:hAnsi="Georgia"/>
          <w:sz w:val="16"/>
          <w:szCs w:val="16"/>
        </w:rPr>
        <w:tab/>
      </w:r>
      <w:r w:rsidRPr="00192FD0">
        <w:rPr>
          <w:rFonts w:ascii="Georgia" w:hAnsi="Georgia"/>
          <w:sz w:val="16"/>
          <w:szCs w:val="16"/>
        </w:rPr>
        <w:tab/>
        <w:t xml:space="preserve"> (Czytelny podpis nauczyciela-opiekuna praktyki)</w:t>
      </w:r>
    </w:p>
    <w:p w14:paraId="46594B03" w14:textId="77777777" w:rsidR="00CA1087" w:rsidRPr="00192FD0" w:rsidRDefault="00CA1087" w:rsidP="00CA1087">
      <w:pPr>
        <w:spacing w:after="0" w:line="240" w:lineRule="auto"/>
        <w:rPr>
          <w:rFonts w:ascii="Georgia" w:hAnsi="Georgia"/>
          <w:sz w:val="16"/>
          <w:szCs w:val="16"/>
        </w:rPr>
      </w:pPr>
    </w:p>
    <w:p w14:paraId="6A9F7A2B" w14:textId="77777777" w:rsidR="00CA1087" w:rsidRPr="00192FD0" w:rsidRDefault="00CA1087" w:rsidP="00CA1087">
      <w:pPr>
        <w:spacing w:after="0" w:line="240" w:lineRule="auto"/>
        <w:rPr>
          <w:rFonts w:ascii="Georgia" w:hAnsi="Georgia"/>
          <w:sz w:val="16"/>
          <w:szCs w:val="16"/>
        </w:rPr>
      </w:pPr>
    </w:p>
    <w:p w14:paraId="031EB9C9" w14:textId="74EC3AEB" w:rsidR="00CA1087" w:rsidRPr="00192FD0" w:rsidRDefault="00CA1087" w:rsidP="00CA1087">
      <w:pPr>
        <w:spacing w:after="0" w:line="240" w:lineRule="auto"/>
        <w:jc w:val="center"/>
        <w:rPr>
          <w:rFonts w:ascii="Georgia" w:hAnsi="Georgia"/>
          <w:sz w:val="16"/>
          <w:szCs w:val="16"/>
        </w:rPr>
      </w:pPr>
    </w:p>
    <w:p w14:paraId="3AF3EF3E" w14:textId="7FBB028D" w:rsidR="00CA1087" w:rsidRDefault="00CA1087" w:rsidP="00CA1087">
      <w:pPr>
        <w:spacing w:after="0" w:line="240" w:lineRule="auto"/>
        <w:jc w:val="center"/>
        <w:rPr>
          <w:rFonts w:ascii="Georgia" w:hAnsi="Georgia"/>
          <w:bCs/>
          <w:sz w:val="18"/>
          <w:szCs w:val="18"/>
          <w:lang w:eastAsia="pl-PL"/>
        </w:rPr>
      </w:pPr>
      <w:r w:rsidRPr="00192FD0">
        <w:rPr>
          <w:rFonts w:ascii="Georgia" w:hAnsi="Georgia"/>
          <w:sz w:val="16"/>
          <w:szCs w:val="16"/>
        </w:rPr>
        <w:t>(Pieczęć placówki/instytucji)</w:t>
      </w:r>
    </w:p>
    <w:p w14:paraId="10FD9787" w14:textId="77777777" w:rsidR="00CA1087" w:rsidRPr="001E2434" w:rsidRDefault="00CA1087" w:rsidP="001E2434">
      <w:pPr>
        <w:pStyle w:val="Bezodstpw"/>
        <w:rPr>
          <w:rFonts w:ascii="Georgia" w:hAnsi="Georgia"/>
          <w:bCs/>
          <w:sz w:val="18"/>
          <w:szCs w:val="18"/>
          <w:lang w:eastAsia="pl-PL"/>
        </w:rPr>
      </w:pPr>
    </w:p>
    <w:sectPr w:rsidR="00CA1087" w:rsidRPr="001E2434" w:rsidSect="00476E57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C2C78" w14:textId="77777777" w:rsidR="002F7CF1" w:rsidRDefault="002F7CF1" w:rsidP="006B66AB">
      <w:pPr>
        <w:spacing w:after="0" w:line="240" w:lineRule="auto"/>
      </w:pPr>
      <w:r>
        <w:separator/>
      </w:r>
    </w:p>
  </w:endnote>
  <w:endnote w:type="continuationSeparator" w:id="0">
    <w:p w14:paraId="4F0B481C" w14:textId="77777777" w:rsidR="002F7CF1" w:rsidRDefault="002F7CF1" w:rsidP="006B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634100"/>
      <w:docPartObj>
        <w:docPartGallery w:val="Page Numbers (Bottom of Page)"/>
        <w:docPartUnique/>
      </w:docPartObj>
    </w:sdtPr>
    <w:sdtEndPr/>
    <w:sdtContent>
      <w:p w14:paraId="4E1002C7" w14:textId="54AD5CCB" w:rsidR="006B66AB" w:rsidRDefault="006B66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64D">
          <w:rPr>
            <w:noProof/>
          </w:rPr>
          <w:t>5</w:t>
        </w:r>
        <w:r>
          <w:fldChar w:fldCharType="end"/>
        </w:r>
      </w:p>
    </w:sdtContent>
  </w:sdt>
  <w:p w14:paraId="57476A40" w14:textId="77777777" w:rsidR="006B66AB" w:rsidRDefault="006B66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3AE62" w14:textId="77777777" w:rsidR="002F7CF1" w:rsidRDefault="002F7CF1" w:rsidP="006B66AB">
      <w:pPr>
        <w:spacing w:after="0" w:line="240" w:lineRule="auto"/>
      </w:pPr>
      <w:r>
        <w:separator/>
      </w:r>
    </w:p>
  </w:footnote>
  <w:footnote w:type="continuationSeparator" w:id="0">
    <w:p w14:paraId="1D6DD108" w14:textId="77777777" w:rsidR="002F7CF1" w:rsidRDefault="002F7CF1" w:rsidP="006B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2A"/>
    <w:multiLevelType w:val="hybridMultilevel"/>
    <w:tmpl w:val="51300A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F27D7F"/>
    <w:multiLevelType w:val="hybridMultilevel"/>
    <w:tmpl w:val="84622C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07F11"/>
    <w:multiLevelType w:val="multilevel"/>
    <w:tmpl w:val="60DC37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469D2"/>
    <w:multiLevelType w:val="multilevel"/>
    <w:tmpl w:val="C89220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A3314"/>
    <w:multiLevelType w:val="hybridMultilevel"/>
    <w:tmpl w:val="872AF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088D"/>
    <w:multiLevelType w:val="hybridMultilevel"/>
    <w:tmpl w:val="56546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87BB2"/>
    <w:multiLevelType w:val="hybridMultilevel"/>
    <w:tmpl w:val="741E40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3F56DD"/>
    <w:multiLevelType w:val="hybridMultilevel"/>
    <w:tmpl w:val="A3AA4024"/>
    <w:lvl w:ilvl="0" w:tplc="1CCC0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8945E8"/>
    <w:multiLevelType w:val="hybridMultilevel"/>
    <w:tmpl w:val="AD46C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3313B7"/>
    <w:multiLevelType w:val="hybridMultilevel"/>
    <w:tmpl w:val="3046746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736570C"/>
    <w:multiLevelType w:val="hybridMultilevel"/>
    <w:tmpl w:val="A6245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90728"/>
    <w:multiLevelType w:val="hybridMultilevel"/>
    <w:tmpl w:val="61706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20C55"/>
    <w:multiLevelType w:val="hybridMultilevel"/>
    <w:tmpl w:val="B69E7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500F4"/>
    <w:multiLevelType w:val="hybridMultilevel"/>
    <w:tmpl w:val="5FB65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F0E9B"/>
    <w:multiLevelType w:val="hybridMultilevel"/>
    <w:tmpl w:val="E132C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EA7"/>
    <w:multiLevelType w:val="hybridMultilevel"/>
    <w:tmpl w:val="FB64E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03EB"/>
    <w:multiLevelType w:val="hybridMultilevel"/>
    <w:tmpl w:val="B51A3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DD25EF"/>
    <w:multiLevelType w:val="singleLevel"/>
    <w:tmpl w:val="D1345BA6"/>
    <w:lvl w:ilvl="0">
      <w:start w:val="1"/>
      <w:numFmt w:val="decimal"/>
      <w:lvlText w:val="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1071CB6"/>
    <w:multiLevelType w:val="hybridMultilevel"/>
    <w:tmpl w:val="0D62B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90E80"/>
    <w:multiLevelType w:val="hybridMultilevel"/>
    <w:tmpl w:val="00A29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EC52C0"/>
    <w:multiLevelType w:val="hybridMultilevel"/>
    <w:tmpl w:val="50786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51F24"/>
    <w:multiLevelType w:val="hybridMultilevel"/>
    <w:tmpl w:val="B6B6E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77390"/>
    <w:multiLevelType w:val="hybridMultilevel"/>
    <w:tmpl w:val="4112C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528"/>
    <w:multiLevelType w:val="hybridMultilevel"/>
    <w:tmpl w:val="BEDED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F03DB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0"/>
  </w:num>
  <w:num w:numId="5">
    <w:abstractNumId w:val="17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15"/>
  </w:num>
  <w:num w:numId="12">
    <w:abstractNumId w:val="5"/>
  </w:num>
  <w:num w:numId="13">
    <w:abstractNumId w:val="10"/>
  </w:num>
  <w:num w:numId="14">
    <w:abstractNumId w:val="20"/>
  </w:num>
  <w:num w:numId="15">
    <w:abstractNumId w:val="23"/>
  </w:num>
  <w:num w:numId="16">
    <w:abstractNumId w:val="11"/>
  </w:num>
  <w:num w:numId="17">
    <w:abstractNumId w:val="21"/>
  </w:num>
  <w:num w:numId="18">
    <w:abstractNumId w:val="14"/>
  </w:num>
  <w:num w:numId="19">
    <w:abstractNumId w:val="1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6"/>
  </w:num>
  <w:num w:numId="24">
    <w:abstractNumId w:val="4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C9"/>
    <w:rsid w:val="00027A0F"/>
    <w:rsid w:val="0003391D"/>
    <w:rsid w:val="00034E90"/>
    <w:rsid w:val="0003561A"/>
    <w:rsid w:val="0003576E"/>
    <w:rsid w:val="00047E3D"/>
    <w:rsid w:val="0005454D"/>
    <w:rsid w:val="00057A24"/>
    <w:rsid w:val="00073F36"/>
    <w:rsid w:val="00075349"/>
    <w:rsid w:val="000B2427"/>
    <w:rsid w:val="000B329D"/>
    <w:rsid w:val="000B63D7"/>
    <w:rsid w:val="000B72D0"/>
    <w:rsid w:val="000F1AC6"/>
    <w:rsid w:val="0012464D"/>
    <w:rsid w:val="001313EC"/>
    <w:rsid w:val="0013374D"/>
    <w:rsid w:val="00140514"/>
    <w:rsid w:val="00143F8E"/>
    <w:rsid w:val="00164444"/>
    <w:rsid w:val="001661AC"/>
    <w:rsid w:val="001702A5"/>
    <w:rsid w:val="0017213B"/>
    <w:rsid w:val="001877E7"/>
    <w:rsid w:val="00192FD0"/>
    <w:rsid w:val="001B035E"/>
    <w:rsid w:val="001B0DE2"/>
    <w:rsid w:val="001E2434"/>
    <w:rsid w:val="00200999"/>
    <w:rsid w:val="002079B2"/>
    <w:rsid w:val="00212182"/>
    <w:rsid w:val="00240506"/>
    <w:rsid w:val="002824D4"/>
    <w:rsid w:val="00285028"/>
    <w:rsid w:val="00287C9D"/>
    <w:rsid w:val="002A0D03"/>
    <w:rsid w:val="002B0B3B"/>
    <w:rsid w:val="002F78E2"/>
    <w:rsid w:val="002F7CF1"/>
    <w:rsid w:val="00320759"/>
    <w:rsid w:val="00320AD3"/>
    <w:rsid w:val="0032274C"/>
    <w:rsid w:val="003250CF"/>
    <w:rsid w:val="003303A6"/>
    <w:rsid w:val="00332472"/>
    <w:rsid w:val="00333D2E"/>
    <w:rsid w:val="00334494"/>
    <w:rsid w:val="00337A98"/>
    <w:rsid w:val="0035750F"/>
    <w:rsid w:val="00357C9B"/>
    <w:rsid w:val="00362F37"/>
    <w:rsid w:val="0038253D"/>
    <w:rsid w:val="0038626E"/>
    <w:rsid w:val="003A633E"/>
    <w:rsid w:val="003B1740"/>
    <w:rsid w:val="003C07A2"/>
    <w:rsid w:val="003C4D9F"/>
    <w:rsid w:val="003C5C26"/>
    <w:rsid w:val="003D106A"/>
    <w:rsid w:val="003D726B"/>
    <w:rsid w:val="003E590B"/>
    <w:rsid w:val="00410CA9"/>
    <w:rsid w:val="004200A1"/>
    <w:rsid w:val="00431F85"/>
    <w:rsid w:val="004543F2"/>
    <w:rsid w:val="00463A88"/>
    <w:rsid w:val="00470490"/>
    <w:rsid w:val="00475E31"/>
    <w:rsid w:val="00476E57"/>
    <w:rsid w:val="00485ED0"/>
    <w:rsid w:val="00494833"/>
    <w:rsid w:val="004C3C1C"/>
    <w:rsid w:val="00502AC9"/>
    <w:rsid w:val="00510F70"/>
    <w:rsid w:val="005150EA"/>
    <w:rsid w:val="00545978"/>
    <w:rsid w:val="005536C7"/>
    <w:rsid w:val="005721DD"/>
    <w:rsid w:val="005726FF"/>
    <w:rsid w:val="005A1053"/>
    <w:rsid w:val="005A5225"/>
    <w:rsid w:val="005B37BA"/>
    <w:rsid w:val="005C3F2A"/>
    <w:rsid w:val="0060039F"/>
    <w:rsid w:val="00662C29"/>
    <w:rsid w:val="00666ED8"/>
    <w:rsid w:val="00674A83"/>
    <w:rsid w:val="006B66AB"/>
    <w:rsid w:val="006C6C6F"/>
    <w:rsid w:val="0070498F"/>
    <w:rsid w:val="0073685A"/>
    <w:rsid w:val="00742DC1"/>
    <w:rsid w:val="00753D57"/>
    <w:rsid w:val="00757ECE"/>
    <w:rsid w:val="00770F50"/>
    <w:rsid w:val="00775B40"/>
    <w:rsid w:val="007C0C25"/>
    <w:rsid w:val="007C486C"/>
    <w:rsid w:val="007D1E57"/>
    <w:rsid w:val="007D7858"/>
    <w:rsid w:val="007F0C28"/>
    <w:rsid w:val="008022DE"/>
    <w:rsid w:val="00806EE8"/>
    <w:rsid w:val="00807D80"/>
    <w:rsid w:val="0082213F"/>
    <w:rsid w:val="00827C10"/>
    <w:rsid w:val="00835B5A"/>
    <w:rsid w:val="00837E7F"/>
    <w:rsid w:val="00882F5F"/>
    <w:rsid w:val="00893090"/>
    <w:rsid w:val="008A1E8D"/>
    <w:rsid w:val="008B71E5"/>
    <w:rsid w:val="008C3381"/>
    <w:rsid w:val="008E4B77"/>
    <w:rsid w:val="0091282D"/>
    <w:rsid w:val="0091646A"/>
    <w:rsid w:val="00924C25"/>
    <w:rsid w:val="0093198C"/>
    <w:rsid w:val="00933EDA"/>
    <w:rsid w:val="00941B12"/>
    <w:rsid w:val="00945A1A"/>
    <w:rsid w:val="0095677D"/>
    <w:rsid w:val="009A171C"/>
    <w:rsid w:val="009A2475"/>
    <w:rsid w:val="009A618D"/>
    <w:rsid w:val="009A6FA9"/>
    <w:rsid w:val="009B4525"/>
    <w:rsid w:val="009B51B4"/>
    <w:rsid w:val="009C7998"/>
    <w:rsid w:val="009F60AA"/>
    <w:rsid w:val="009F72F4"/>
    <w:rsid w:val="00A002E1"/>
    <w:rsid w:val="00A052A9"/>
    <w:rsid w:val="00A14854"/>
    <w:rsid w:val="00A31586"/>
    <w:rsid w:val="00A324A2"/>
    <w:rsid w:val="00A4452C"/>
    <w:rsid w:val="00A4517C"/>
    <w:rsid w:val="00A61B26"/>
    <w:rsid w:val="00A633BA"/>
    <w:rsid w:val="00AA3F3F"/>
    <w:rsid w:val="00AB1BD2"/>
    <w:rsid w:val="00AB2165"/>
    <w:rsid w:val="00AD3D39"/>
    <w:rsid w:val="00AD558D"/>
    <w:rsid w:val="00AF0F22"/>
    <w:rsid w:val="00B0307D"/>
    <w:rsid w:val="00B45BB1"/>
    <w:rsid w:val="00B52E91"/>
    <w:rsid w:val="00B54D6A"/>
    <w:rsid w:val="00B63231"/>
    <w:rsid w:val="00B744A3"/>
    <w:rsid w:val="00B82FEA"/>
    <w:rsid w:val="00B844AD"/>
    <w:rsid w:val="00BD36D0"/>
    <w:rsid w:val="00BD7741"/>
    <w:rsid w:val="00BE68B5"/>
    <w:rsid w:val="00BF18F4"/>
    <w:rsid w:val="00C04B51"/>
    <w:rsid w:val="00C05C47"/>
    <w:rsid w:val="00C07D31"/>
    <w:rsid w:val="00C132A1"/>
    <w:rsid w:val="00C41DDF"/>
    <w:rsid w:val="00C65AAC"/>
    <w:rsid w:val="00C9111B"/>
    <w:rsid w:val="00CA1087"/>
    <w:rsid w:val="00CB2721"/>
    <w:rsid w:val="00CB66D8"/>
    <w:rsid w:val="00CB710D"/>
    <w:rsid w:val="00CC2908"/>
    <w:rsid w:val="00CC69CF"/>
    <w:rsid w:val="00CD4D15"/>
    <w:rsid w:val="00CD755C"/>
    <w:rsid w:val="00CE4AC9"/>
    <w:rsid w:val="00D212D4"/>
    <w:rsid w:val="00D23EF2"/>
    <w:rsid w:val="00D326C6"/>
    <w:rsid w:val="00D3305E"/>
    <w:rsid w:val="00D75EB0"/>
    <w:rsid w:val="00D958C7"/>
    <w:rsid w:val="00DA3C50"/>
    <w:rsid w:val="00DA3E74"/>
    <w:rsid w:val="00DA79BB"/>
    <w:rsid w:val="00DB3E5A"/>
    <w:rsid w:val="00DB4E65"/>
    <w:rsid w:val="00DC6AFF"/>
    <w:rsid w:val="00DD479E"/>
    <w:rsid w:val="00DD5DFF"/>
    <w:rsid w:val="00DE21D0"/>
    <w:rsid w:val="00E10043"/>
    <w:rsid w:val="00E4158B"/>
    <w:rsid w:val="00E426C3"/>
    <w:rsid w:val="00E47A9E"/>
    <w:rsid w:val="00E539ED"/>
    <w:rsid w:val="00E616DC"/>
    <w:rsid w:val="00EB4EDA"/>
    <w:rsid w:val="00ED6580"/>
    <w:rsid w:val="00EF5DC8"/>
    <w:rsid w:val="00F07696"/>
    <w:rsid w:val="00F16852"/>
    <w:rsid w:val="00F23A99"/>
    <w:rsid w:val="00F40FFF"/>
    <w:rsid w:val="00F4575D"/>
    <w:rsid w:val="00F644FC"/>
    <w:rsid w:val="00F94A3A"/>
    <w:rsid w:val="00F96130"/>
    <w:rsid w:val="00FA306A"/>
    <w:rsid w:val="00FD14E0"/>
    <w:rsid w:val="00FD39DF"/>
    <w:rsid w:val="00FF5BE5"/>
    <w:rsid w:val="067578EA"/>
    <w:rsid w:val="6E13E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A3C1"/>
  <w15:docId w15:val="{79C3BA7A-B947-42F7-98C4-9D429079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AC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CA10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E4A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4AC9"/>
    <w:pPr>
      <w:spacing w:after="0" w:line="36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1D0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3B1740"/>
    <w:rPr>
      <w:b/>
      <w:bCs/>
    </w:rPr>
  </w:style>
  <w:style w:type="character" w:customStyle="1" w:styleId="apple-converted-space">
    <w:name w:val="apple-converted-space"/>
    <w:basedOn w:val="Domylnaczcionkaakapitu"/>
    <w:rsid w:val="003B1740"/>
  </w:style>
  <w:style w:type="paragraph" w:styleId="Bezodstpw">
    <w:name w:val="No Spacing"/>
    <w:uiPriority w:val="1"/>
    <w:qFormat/>
    <w:rsid w:val="001E24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B6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6A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B6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6A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9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9C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9CF"/>
    <w:rPr>
      <w:rFonts w:ascii="Calibri" w:eastAsia="Calibri" w:hAnsi="Calibri" w:cs="Times New Roman"/>
      <w:b/>
      <w:bCs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8E4B77"/>
    <w:rPr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rsid w:val="00CA108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table" w:customStyle="1" w:styleId="Tabela-Siatka1">
    <w:name w:val="Tabela - Siatka1"/>
    <w:basedOn w:val="Standardowy"/>
    <w:rsid w:val="00CA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02A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3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dss.uni.opole.pl/zarzadzenie-nr-61-2023-rektora-uniwersytetu-opolskiego-z-dnia-4-wrzesnia-2023-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D6CE-161B-42B3-873E-781F9728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66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mak</cp:lastModifiedBy>
  <cp:revision>3</cp:revision>
  <cp:lastPrinted>2021-05-31T17:11:00Z</cp:lastPrinted>
  <dcterms:created xsi:type="dcterms:W3CDTF">2024-04-26T11:33:00Z</dcterms:created>
  <dcterms:modified xsi:type="dcterms:W3CDTF">2024-04-26T11:34:00Z</dcterms:modified>
</cp:coreProperties>
</file>